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1BCC5" w14:textId="6F4E7B6F" w:rsidR="003B2AC0" w:rsidRDefault="004C5475" w:rsidP="004C5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697B9" wp14:editId="30E2362E">
            <wp:extent cx="6496050" cy="8921454"/>
            <wp:effectExtent l="0" t="0" r="0" b="0"/>
            <wp:docPr id="1" name="Рисунок 1" descr="C:\Users\u\Downloads\Тайшет 17.0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\Downloads\Тайшет 17.05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705" cy="892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0F01" w14:textId="77777777" w:rsidR="004C5475" w:rsidRDefault="004C5475" w:rsidP="009720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C17228" w14:textId="77777777" w:rsidR="004C5475" w:rsidRDefault="004C5475" w:rsidP="009720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FF3A84" w14:textId="77777777" w:rsidR="003B2AC0" w:rsidRPr="00972084" w:rsidRDefault="003B2AC0" w:rsidP="009720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084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14:paraId="7774B211" w14:textId="73824F11" w:rsidR="003B2AC0" w:rsidRPr="00972084" w:rsidRDefault="003B2AC0" w:rsidP="009720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084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A16C3F" w:rsidRPr="00972084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определяет </w:t>
      </w:r>
      <w:r w:rsidRPr="00972084">
        <w:rPr>
          <w:rFonts w:ascii="Times New Roman" w:hAnsi="Times New Roman" w:cs="Times New Roman"/>
          <w:color w:val="000000"/>
          <w:sz w:val="24"/>
          <w:szCs w:val="24"/>
        </w:rPr>
        <w:t>порядок организации и проведения межрегиональной онлайн – олимпиады</w:t>
      </w:r>
      <w:r w:rsidR="00A16C3F" w:rsidRPr="00972084">
        <w:rPr>
          <w:rFonts w:ascii="Times New Roman" w:hAnsi="Times New Roman" w:cs="Times New Roman"/>
          <w:color w:val="000000"/>
          <w:sz w:val="24"/>
          <w:szCs w:val="24"/>
        </w:rPr>
        <w:t xml:space="preserve"> «Инфекционная безоп</w:t>
      </w:r>
      <w:r w:rsidR="000F12F7" w:rsidRPr="00972084">
        <w:rPr>
          <w:rFonts w:ascii="Times New Roman" w:hAnsi="Times New Roman" w:cs="Times New Roman"/>
          <w:color w:val="000000"/>
          <w:sz w:val="24"/>
          <w:szCs w:val="24"/>
        </w:rPr>
        <w:t>асность и инфекционный контроль, среди студентов обучающихся по профессиональному</w:t>
      </w:r>
      <w:r w:rsidRPr="009720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460D" w:rsidRPr="00972084">
        <w:rPr>
          <w:rFonts w:ascii="Times New Roman" w:hAnsi="Times New Roman" w:cs="Times New Roman"/>
          <w:color w:val="000000"/>
          <w:sz w:val="24"/>
          <w:szCs w:val="24"/>
        </w:rPr>
        <w:t>модулю</w:t>
      </w:r>
      <w:r w:rsidRPr="00972084">
        <w:rPr>
          <w:rFonts w:ascii="Times New Roman" w:hAnsi="Times New Roman" w:cs="Times New Roman"/>
          <w:color w:val="000000"/>
          <w:sz w:val="24"/>
          <w:szCs w:val="24"/>
        </w:rPr>
        <w:t xml:space="preserve"> ПМ.04 Выполнение работ по профессии </w:t>
      </w:r>
      <w:r w:rsidR="00232A1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72084">
        <w:rPr>
          <w:rFonts w:ascii="Times New Roman" w:hAnsi="Times New Roman" w:cs="Times New Roman"/>
          <w:color w:val="000000"/>
          <w:sz w:val="24"/>
          <w:szCs w:val="24"/>
        </w:rPr>
        <w:t xml:space="preserve">ладшая медицинская сестра по уходу за больными  специальности 34.02.01 Сестринское дело и ПМ.07 Выполнение работ по профессии </w:t>
      </w:r>
      <w:r w:rsidR="00232A1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72084">
        <w:rPr>
          <w:rFonts w:ascii="Times New Roman" w:hAnsi="Times New Roman" w:cs="Times New Roman"/>
          <w:color w:val="000000"/>
          <w:sz w:val="24"/>
          <w:szCs w:val="24"/>
        </w:rPr>
        <w:t xml:space="preserve">ладшая медицинская сестра по уходу </w:t>
      </w:r>
      <w:r w:rsidR="00232A1E">
        <w:rPr>
          <w:rFonts w:ascii="Times New Roman" w:hAnsi="Times New Roman" w:cs="Times New Roman"/>
          <w:color w:val="000000"/>
          <w:sz w:val="24"/>
          <w:szCs w:val="24"/>
        </w:rPr>
        <w:t>за больными</w:t>
      </w:r>
      <w:r w:rsidR="008B0725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сти </w:t>
      </w:r>
      <w:r w:rsidRPr="00972084">
        <w:rPr>
          <w:rFonts w:ascii="Times New Roman" w:hAnsi="Times New Roman" w:cs="Times New Roman"/>
          <w:color w:val="000000"/>
          <w:sz w:val="24"/>
          <w:szCs w:val="24"/>
        </w:rPr>
        <w:t xml:space="preserve">31.02.01 Лечебное дело </w:t>
      </w:r>
      <w:r w:rsidR="008C460D" w:rsidRPr="00972084">
        <w:rPr>
          <w:rFonts w:ascii="Times New Roman" w:hAnsi="Times New Roman" w:cs="Times New Roman"/>
          <w:color w:val="000000"/>
          <w:sz w:val="24"/>
          <w:szCs w:val="24"/>
        </w:rPr>
        <w:t xml:space="preserve">средних </w:t>
      </w:r>
      <w:r w:rsidR="00A16C3F" w:rsidRPr="00972084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х и фармацевтических образовательных </w:t>
      </w:r>
      <w:r w:rsidR="008C460D" w:rsidRPr="00972084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й </w:t>
      </w:r>
      <w:r w:rsidR="00A16C3F" w:rsidRPr="00972084">
        <w:rPr>
          <w:rFonts w:ascii="Times New Roman" w:hAnsi="Times New Roman" w:cs="Times New Roman"/>
          <w:color w:val="000000"/>
          <w:sz w:val="24"/>
          <w:szCs w:val="24"/>
        </w:rPr>
        <w:t>Сибирского федерального округа (далее – Олимпиада).</w:t>
      </w:r>
    </w:p>
    <w:p w14:paraId="52E02764" w14:textId="41358FE6" w:rsidR="003B2AC0" w:rsidRPr="00972084" w:rsidRDefault="003B2AC0" w:rsidP="009720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 xml:space="preserve">1.2. </w:t>
      </w:r>
      <w:r w:rsidR="008C460D" w:rsidRPr="00972084">
        <w:rPr>
          <w:rFonts w:ascii="Times New Roman" w:hAnsi="Times New Roman" w:cs="Times New Roman"/>
          <w:sz w:val="24"/>
          <w:szCs w:val="24"/>
        </w:rPr>
        <w:t>Организаторами Олимпиады являются Совет директоров средних медицинских и фармацевтических образовательных учреждений Сибирского федерального округа и областное государственное бюджетное профессиональное образовательное учреждение «Тайшетский медицинский техникум» (далее – ОГБПОУ «Тайшетский медицинский техникум»).</w:t>
      </w:r>
    </w:p>
    <w:p w14:paraId="7C5412D9" w14:textId="4F4E9895" w:rsidR="003B2AC0" w:rsidRPr="00972084" w:rsidRDefault="003B2AC0" w:rsidP="009720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>1.3</w:t>
      </w:r>
      <w:r w:rsidR="008C460D" w:rsidRPr="00972084">
        <w:rPr>
          <w:rFonts w:ascii="Times New Roman" w:hAnsi="Times New Roman" w:cs="Times New Roman"/>
          <w:sz w:val="24"/>
          <w:szCs w:val="24"/>
        </w:rPr>
        <w:t>. Олимпиада проводится</w:t>
      </w:r>
      <w:r w:rsidR="00D740CB" w:rsidRPr="00972084">
        <w:rPr>
          <w:rFonts w:ascii="Times New Roman" w:hAnsi="Times New Roman" w:cs="Times New Roman"/>
          <w:sz w:val="24"/>
          <w:szCs w:val="24"/>
        </w:rPr>
        <w:t xml:space="preserve"> в онлайн формате</w:t>
      </w:r>
      <w:r w:rsidR="008C460D" w:rsidRPr="00972084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технологий </w:t>
      </w:r>
      <w:r w:rsidR="00D740CB" w:rsidRPr="00AE6F16">
        <w:rPr>
          <w:rFonts w:ascii="Times New Roman" w:hAnsi="Times New Roman" w:cs="Times New Roman"/>
          <w:sz w:val="24"/>
          <w:szCs w:val="24"/>
        </w:rPr>
        <w:t xml:space="preserve">на </w:t>
      </w:r>
      <w:r w:rsidR="00AE6F16">
        <w:rPr>
          <w:rFonts w:ascii="Times New Roman" w:hAnsi="Times New Roman" w:cs="Times New Roman"/>
          <w:sz w:val="24"/>
          <w:szCs w:val="24"/>
        </w:rPr>
        <w:t xml:space="preserve">бесплатном веб-сервисе – </w:t>
      </w:r>
      <w:proofErr w:type="spellStart"/>
      <w:r w:rsidR="00AE6F1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AE6F16">
        <w:rPr>
          <w:rFonts w:ascii="Times New Roman" w:hAnsi="Times New Roman" w:cs="Times New Roman"/>
          <w:sz w:val="24"/>
          <w:szCs w:val="24"/>
        </w:rPr>
        <w:t xml:space="preserve"> </w:t>
      </w:r>
      <w:r w:rsidR="00232A1E" w:rsidRPr="00AE6F16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BA2081" w:rsidRPr="00AE6F16">
        <w:rPr>
          <w:rFonts w:ascii="Times New Roman" w:hAnsi="Times New Roman" w:cs="Times New Roman"/>
          <w:sz w:val="24"/>
          <w:szCs w:val="24"/>
        </w:rPr>
        <w:t xml:space="preserve"> ОГБПОУ </w:t>
      </w:r>
      <w:bookmarkStart w:id="1" w:name="_Hlk103548189"/>
      <w:r w:rsidR="00BA2081" w:rsidRPr="00AE6F16">
        <w:rPr>
          <w:rFonts w:ascii="Times New Roman" w:hAnsi="Times New Roman" w:cs="Times New Roman"/>
          <w:sz w:val="24"/>
          <w:szCs w:val="24"/>
        </w:rPr>
        <w:t>«Тайшетский медицинский техникум»</w:t>
      </w:r>
      <w:bookmarkEnd w:id="1"/>
      <w:r w:rsidR="00D740CB" w:rsidRPr="00AE6F16">
        <w:rPr>
          <w:rFonts w:ascii="Times New Roman" w:hAnsi="Times New Roman" w:cs="Times New Roman"/>
          <w:sz w:val="24"/>
          <w:szCs w:val="24"/>
        </w:rPr>
        <w:t xml:space="preserve">, </w:t>
      </w:r>
      <w:r w:rsidR="008C460D" w:rsidRPr="00AE6F16">
        <w:rPr>
          <w:rFonts w:ascii="Times New Roman" w:hAnsi="Times New Roman" w:cs="Times New Roman"/>
          <w:sz w:val="24"/>
          <w:szCs w:val="24"/>
        </w:rPr>
        <w:t>в</w:t>
      </w:r>
      <w:r w:rsidR="008C460D" w:rsidRPr="00972084">
        <w:rPr>
          <w:rFonts w:ascii="Times New Roman" w:hAnsi="Times New Roman" w:cs="Times New Roman"/>
          <w:sz w:val="24"/>
          <w:szCs w:val="24"/>
        </w:rPr>
        <w:t xml:space="preserve"> соответствии с планом Сибирской межрегиональной ассоциации работников системы среднего профессионального медицинского образования на 2022 г.</w:t>
      </w:r>
    </w:p>
    <w:p w14:paraId="54652EC4" w14:textId="009ABE97" w:rsidR="008C460D" w:rsidRPr="00972084" w:rsidRDefault="008C460D" w:rsidP="00972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>1.4. Основными принципами Олимпиады являются: добровольность, открытость, объективность, равенство условий для всех участников.</w:t>
      </w:r>
    </w:p>
    <w:p w14:paraId="4B8E6379" w14:textId="048F7ED4" w:rsidR="00B462FB" w:rsidRPr="00AE6F16" w:rsidRDefault="00B462FB" w:rsidP="00972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F16">
        <w:rPr>
          <w:rFonts w:ascii="Times New Roman" w:hAnsi="Times New Roman" w:cs="Times New Roman"/>
          <w:sz w:val="24"/>
          <w:szCs w:val="24"/>
        </w:rPr>
        <w:t xml:space="preserve">1.5. </w:t>
      </w:r>
      <w:r w:rsidR="0081775A" w:rsidRPr="00AE6F16">
        <w:rPr>
          <w:rFonts w:ascii="Times New Roman" w:hAnsi="Times New Roman" w:cs="Times New Roman"/>
          <w:sz w:val="24"/>
          <w:szCs w:val="24"/>
        </w:rPr>
        <w:t xml:space="preserve"> </w:t>
      </w:r>
      <w:r w:rsidR="00C13B84" w:rsidRPr="00AE6F16">
        <w:rPr>
          <w:rFonts w:ascii="Times New Roman" w:hAnsi="Times New Roman" w:cs="Times New Roman"/>
          <w:sz w:val="24"/>
          <w:szCs w:val="24"/>
        </w:rPr>
        <w:t xml:space="preserve">Межрегиональная </w:t>
      </w:r>
      <w:r w:rsidRPr="00AE6F16">
        <w:rPr>
          <w:rFonts w:ascii="Times New Roman" w:hAnsi="Times New Roman" w:cs="Times New Roman"/>
          <w:sz w:val="24"/>
          <w:szCs w:val="24"/>
        </w:rPr>
        <w:t xml:space="preserve">Олимпиада проводится </w:t>
      </w:r>
      <w:r w:rsidR="00051A01">
        <w:rPr>
          <w:rFonts w:ascii="Times New Roman" w:hAnsi="Times New Roman" w:cs="Times New Roman"/>
          <w:sz w:val="24"/>
          <w:szCs w:val="24"/>
        </w:rPr>
        <w:t>06.06</w:t>
      </w:r>
      <w:r w:rsidR="00C13B84" w:rsidRPr="00AE6F16">
        <w:rPr>
          <w:rFonts w:ascii="Times New Roman" w:hAnsi="Times New Roman" w:cs="Times New Roman"/>
          <w:sz w:val="24"/>
          <w:szCs w:val="24"/>
        </w:rPr>
        <w:t xml:space="preserve">.2022. Прием заявок осуществляется </w:t>
      </w:r>
      <w:r w:rsidRPr="00AE6F16">
        <w:rPr>
          <w:rFonts w:ascii="Times New Roman" w:hAnsi="Times New Roman" w:cs="Times New Roman"/>
          <w:sz w:val="24"/>
          <w:szCs w:val="24"/>
        </w:rPr>
        <w:t xml:space="preserve">с </w:t>
      </w:r>
      <w:r w:rsidR="00232A1E" w:rsidRPr="00AE6F16">
        <w:rPr>
          <w:rFonts w:ascii="Times New Roman" w:hAnsi="Times New Roman" w:cs="Times New Roman"/>
          <w:sz w:val="24"/>
          <w:szCs w:val="24"/>
        </w:rPr>
        <w:t>23</w:t>
      </w:r>
      <w:r w:rsidR="007C1BF1" w:rsidRPr="00AE6F16">
        <w:rPr>
          <w:rFonts w:ascii="Times New Roman" w:hAnsi="Times New Roman" w:cs="Times New Roman"/>
          <w:sz w:val="24"/>
          <w:szCs w:val="24"/>
        </w:rPr>
        <w:t>.05.</w:t>
      </w:r>
      <w:r w:rsidRPr="00AE6F16">
        <w:rPr>
          <w:rFonts w:ascii="Times New Roman" w:hAnsi="Times New Roman" w:cs="Times New Roman"/>
          <w:sz w:val="24"/>
          <w:szCs w:val="24"/>
        </w:rPr>
        <w:t xml:space="preserve">22г по </w:t>
      </w:r>
      <w:r w:rsidR="00232A1E" w:rsidRPr="00AE6F16">
        <w:rPr>
          <w:rFonts w:ascii="Times New Roman" w:hAnsi="Times New Roman" w:cs="Times New Roman"/>
          <w:sz w:val="24"/>
          <w:szCs w:val="24"/>
        </w:rPr>
        <w:t>31</w:t>
      </w:r>
      <w:r w:rsidR="00C13B84" w:rsidRPr="00AE6F16">
        <w:rPr>
          <w:rFonts w:ascii="Times New Roman" w:hAnsi="Times New Roman" w:cs="Times New Roman"/>
          <w:sz w:val="24"/>
          <w:szCs w:val="24"/>
        </w:rPr>
        <w:t>.05.</w:t>
      </w:r>
      <w:r w:rsidRPr="00AE6F16">
        <w:rPr>
          <w:rFonts w:ascii="Times New Roman" w:hAnsi="Times New Roman" w:cs="Times New Roman"/>
          <w:sz w:val="24"/>
          <w:szCs w:val="24"/>
        </w:rPr>
        <w:t>22г.</w:t>
      </w:r>
    </w:p>
    <w:p w14:paraId="47E3C6B3" w14:textId="084AABF4" w:rsidR="009D275F" w:rsidRPr="00972084" w:rsidRDefault="009D275F" w:rsidP="00972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165A41" w14:textId="5A37A4C8" w:rsidR="009D275F" w:rsidRPr="00972084" w:rsidRDefault="009D275F" w:rsidP="009720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084">
        <w:rPr>
          <w:rFonts w:ascii="Times New Roman" w:hAnsi="Times New Roman" w:cs="Times New Roman"/>
          <w:b/>
          <w:sz w:val="24"/>
          <w:szCs w:val="24"/>
        </w:rPr>
        <w:t>2. ЦЕЛИ ОЛИМПИАДЫ</w:t>
      </w:r>
    </w:p>
    <w:p w14:paraId="26E48B53" w14:textId="119B193F" w:rsidR="009D275F" w:rsidRPr="00972084" w:rsidRDefault="009D275F" w:rsidP="00972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>2.1.</w:t>
      </w:r>
      <w:r w:rsidRPr="00972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084">
        <w:rPr>
          <w:rFonts w:ascii="Times New Roman" w:hAnsi="Times New Roman" w:cs="Times New Roman"/>
          <w:sz w:val="24"/>
          <w:szCs w:val="24"/>
        </w:rPr>
        <w:t>Развитие</w:t>
      </w:r>
      <w:r w:rsidRPr="009720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084">
        <w:rPr>
          <w:rFonts w:ascii="Times New Roman" w:hAnsi="Times New Roman" w:cs="Times New Roman"/>
          <w:sz w:val="24"/>
          <w:szCs w:val="24"/>
        </w:rPr>
        <w:t>и</w:t>
      </w:r>
      <w:r w:rsidRPr="009720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084">
        <w:rPr>
          <w:rFonts w:ascii="Times New Roman" w:hAnsi="Times New Roman" w:cs="Times New Roman"/>
          <w:sz w:val="24"/>
          <w:szCs w:val="24"/>
        </w:rPr>
        <w:t>укрепление</w:t>
      </w:r>
      <w:r w:rsidRPr="009720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084">
        <w:rPr>
          <w:rFonts w:ascii="Times New Roman" w:hAnsi="Times New Roman" w:cs="Times New Roman"/>
          <w:sz w:val="24"/>
          <w:szCs w:val="24"/>
        </w:rPr>
        <w:t>взаимодействия</w:t>
      </w:r>
      <w:r w:rsidRPr="009720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084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9720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084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9720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084">
        <w:rPr>
          <w:rFonts w:ascii="Times New Roman" w:hAnsi="Times New Roman" w:cs="Times New Roman"/>
          <w:sz w:val="24"/>
          <w:szCs w:val="24"/>
        </w:rPr>
        <w:t>организаций (далее – ПОО) медицинского профиля Сибирского федерального округа в</w:t>
      </w:r>
      <w:r w:rsidRPr="009720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084">
        <w:rPr>
          <w:rFonts w:ascii="Times New Roman" w:hAnsi="Times New Roman" w:cs="Times New Roman"/>
          <w:sz w:val="24"/>
          <w:szCs w:val="24"/>
        </w:rPr>
        <w:t>направлении</w:t>
      </w:r>
      <w:r w:rsidRPr="009720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2084">
        <w:rPr>
          <w:rFonts w:ascii="Times New Roman" w:hAnsi="Times New Roman" w:cs="Times New Roman"/>
          <w:sz w:val="24"/>
          <w:szCs w:val="24"/>
        </w:rPr>
        <w:t>подготовки квалифицированных</w:t>
      </w:r>
      <w:r w:rsidRPr="009720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2084">
        <w:rPr>
          <w:rFonts w:ascii="Times New Roman" w:hAnsi="Times New Roman" w:cs="Times New Roman"/>
          <w:sz w:val="24"/>
          <w:szCs w:val="24"/>
        </w:rPr>
        <w:t>специалистов.</w:t>
      </w:r>
    </w:p>
    <w:p w14:paraId="28C1B014" w14:textId="777DCEF9" w:rsidR="009D275F" w:rsidRPr="00972084" w:rsidRDefault="00AE6F16" w:rsidP="00972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овышение </w:t>
      </w:r>
      <w:r w:rsidR="009D275F" w:rsidRPr="00972084">
        <w:rPr>
          <w:rFonts w:ascii="Times New Roman" w:hAnsi="Times New Roman" w:cs="Times New Roman"/>
          <w:sz w:val="24"/>
          <w:szCs w:val="24"/>
        </w:rPr>
        <w:t>мотивации</w:t>
      </w:r>
      <w:r w:rsidR="009D275F" w:rsidRPr="00972084">
        <w:rPr>
          <w:rFonts w:ascii="Times New Roman" w:hAnsi="Times New Roman" w:cs="Times New Roman"/>
          <w:sz w:val="24"/>
          <w:szCs w:val="24"/>
        </w:rPr>
        <w:tab/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F6417" w:rsidRPr="00972084">
        <w:rPr>
          <w:rFonts w:ascii="Times New Roman" w:hAnsi="Times New Roman" w:cs="Times New Roman"/>
          <w:sz w:val="24"/>
          <w:szCs w:val="24"/>
        </w:rPr>
        <w:t xml:space="preserve">освоению </w:t>
      </w:r>
      <w:r w:rsidR="009D275F" w:rsidRPr="00972084">
        <w:rPr>
          <w:rFonts w:ascii="Times New Roman" w:hAnsi="Times New Roman" w:cs="Times New Roman"/>
          <w:spacing w:val="-1"/>
          <w:sz w:val="24"/>
          <w:szCs w:val="24"/>
        </w:rPr>
        <w:t>профессиональных</w:t>
      </w:r>
      <w:r w:rsidR="005F6417" w:rsidRPr="00972084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9D275F" w:rsidRPr="0097208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9D275F" w:rsidRPr="00972084">
        <w:rPr>
          <w:rFonts w:ascii="Times New Roman" w:hAnsi="Times New Roman" w:cs="Times New Roman"/>
          <w:sz w:val="24"/>
          <w:szCs w:val="24"/>
        </w:rPr>
        <w:t>дисциплин.</w:t>
      </w:r>
    </w:p>
    <w:p w14:paraId="56B5466C" w14:textId="222DE1FC" w:rsidR="009D275F" w:rsidRPr="00972084" w:rsidRDefault="009D275F" w:rsidP="00972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>2.3. С</w:t>
      </w:r>
      <w:r w:rsidRPr="00972084">
        <w:rPr>
          <w:rFonts w:ascii="Times New Roman" w:hAnsi="Times New Roman" w:cs="Times New Roman"/>
          <w:color w:val="000000"/>
          <w:sz w:val="24"/>
          <w:szCs w:val="24"/>
        </w:rPr>
        <w:t>оздания условий для интеллектуального развития обучающихся, выявления и поддержки н</w:t>
      </w:r>
      <w:r w:rsidR="00AE6F16">
        <w:rPr>
          <w:rFonts w:ascii="Times New Roman" w:hAnsi="Times New Roman" w:cs="Times New Roman"/>
          <w:color w:val="000000"/>
          <w:sz w:val="24"/>
          <w:szCs w:val="24"/>
        </w:rPr>
        <w:t>аиболее одаренных и талантливых.</w:t>
      </w:r>
      <w:r w:rsidRPr="009720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069BDF" w14:textId="26731550" w:rsidR="00D536A4" w:rsidRPr="00972084" w:rsidRDefault="009D275F" w:rsidP="00972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>2.3. Выявление</w:t>
      </w:r>
      <w:r w:rsidRPr="0097208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72084">
        <w:rPr>
          <w:rFonts w:ascii="Times New Roman" w:hAnsi="Times New Roman" w:cs="Times New Roman"/>
          <w:sz w:val="24"/>
          <w:szCs w:val="24"/>
        </w:rPr>
        <w:t>уровня</w:t>
      </w:r>
      <w:r w:rsidRPr="0097208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536A4" w:rsidRPr="00972084">
        <w:rPr>
          <w:rFonts w:ascii="Times New Roman" w:hAnsi="Times New Roman" w:cs="Times New Roman"/>
          <w:sz w:val="24"/>
          <w:szCs w:val="24"/>
        </w:rPr>
        <w:t>знаний, умений и практического опыта обучающихся требованиям Федеральных государственных образовательных стандартов среднего профессионального образования по профессионально</w:t>
      </w:r>
      <w:r w:rsidR="008F2687" w:rsidRPr="00972084">
        <w:rPr>
          <w:rFonts w:ascii="Times New Roman" w:hAnsi="Times New Roman" w:cs="Times New Roman"/>
          <w:sz w:val="24"/>
          <w:szCs w:val="24"/>
        </w:rPr>
        <w:t>му модулю «Выполнение работ по профессии</w:t>
      </w:r>
      <w:r w:rsidR="00D536A4" w:rsidRPr="00972084">
        <w:rPr>
          <w:rFonts w:ascii="Times New Roman" w:hAnsi="Times New Roman" w:cs="Times New Roman"/>
          <w:sz w:val="24"/>
          <w:szCs w:val="24"/>
        </w:rPr>
        <w:t xml:space="preserve"> младшая медицинская сестра по уходу за больными». </w:t>
      </w:r>
    </w:p>
    <w:p w14:paraId="186C59A9" w14:textId="35D5ABE6" w:rsidR="009D275F" w:rsidRPr="00972084" w:rsidRDefault="009D275F" w:rsidP="00972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>2.4. Раскрытие</w:t>
      </w:r>
      <w:r w:rsidRPr="009720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2084">
        <w:rPr>
          <w:rFonts w:ascii="Times New Roman" w:hAnsi="Times New Roman" w:cs="Times New Roman"/>
          <w:sz w:val="24"/>
          <w:szCs w:val="24"/>
        </w:rPr>
        <w:t>творческих способностей</w:t>
      </w:r>
      <w:r w:rsidRPr="009720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2084">
        <w:rPr>
          <w:rFonts w:ascii="Times New Roman" w:hAnsi="Times New Roman" w:cs="Times New Roman"/>
          <w:sz w:val="24"/>
          <w:szCs w:val="24"/>
        </w:rPr>
        <w:t>обучающихся.</w:t>
      </w:r>
    </w:p>
    <w:p w14:paraId="61306BD2" w14:textId="19A54C41" w:rsidR="00816E02" w:rsidRPr="00972084" w:rsidRDefault="00816E02" w:rsidP="00972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FE3935" w14:textId="2D741318" w:rsidR="00816E02" w:rsidRPr="00972084" w:rsidRDefault="00816E02" w:rsidP="009720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084">
        <w:rPr>
          <w:rFonts w:ascii="Times New Roman" w:hAnsi="Times New Roman" w:cs="Times New Roman"/>
          <w:b/>
          <w:sz w:val="24"/>
          <w:szCs w:val="24"/>
        </w:rPr>
        <w:t>3. УЧАСТНИКИ ОЛИМПИАДЫ</w:t>
      </w:r>
    </w:p>
    <w:p w14:paraId="74FE8FD7" w14:textId="5A55D5F4" w:rsidR="00816E02" w:rsidRPr="00972084" w:rsidRDefault="00816E02" w:rsidP="00972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 xml:space="preserve">3.1. К участию в Олимпиаде допускаются </w:t>
      </w:r>
      <w:r w:rsidR="008F2687" w:rsidRPr="00972084">
        <w:rPr>
          <w:rFonts w:ascii="Times New Roman" w:hAnsi="Times New Roman" w:cs="Times New Roman"/>
          <w:sz w:val="24"/>
          <w:szCs w:val="24"/>
        </w:rPr>
        <w:t xml:space="preserve">студенты, изучающие ПМ «Выполнение работ по профессии младшая медицинская сестра по уходу за больными», обучающиеся по программам подготовки специалистов среднего звена по специальностям: 34.02.01 Сестринское дело, 31.02.01 Лечебное дело (не более 1 студента от каждой специальности, т.е. не более </w:t>
      </w:r>
      <w:r w:rsidR="00806F0E" w:rsidRPr="00972084">
        <w:rPr>
          <w:rFonts w:ascii="Times New Roman" w:hAnsi="Times New Roman" w:cs="Times New Roman"/>
          <w:sz w:val="24"/>
          <w:szCs w:val="24"/>
        </w:rPr>
        <w:t>двух</w:t>
      </w:r>
      <w:r w:rsidR="008F2687" w:rsidRPr="00972084">
        <w:rPr>
          <w:rFonts w:ascii="Times New Roman" w:hAnsi="Times New Roman" w:cs="Times New Roman"/>
          <w:sz w:val="24"/>
          <w:szCs w:val="24"/>
        </w:rPr>
        <w:t xml:space="preserve"> участников от образовательной организации).</w:t>
      </w:r>
    </w:p>
    <w:p w14:paraId="25DAF0B8" w14:textId="570A617F" w:rsidR="00806F0E" w:rsidRPr="00972084" w:rsidRDefault="00806F0E" w:rsidP="00972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 xml:space="preserve">3.2. Для участия в Олимпиаде необходимо отправить в срок до </w:t>
      </w:r>
      <w:r w:rsidR="00AE6F16">
        <w:rPr>
          <w:rFonts w:ascii="Times New Roman" w:hAnsi="Times New Roman" w:cs="Times New Roman"/>
          <w:sz w:val="24"/>
          <w:szCs w:val="24"/>
        </w:rPr>
        <w:t>31</w:t>
      </w:r>
      <w:r w:rsidRPr="00972084">
        <w:rPr>
          <w:rFonts w:ascii="Times New Roman" w:hAnsi="Times New Roman" w:cs="Times New Roman"/>
          <w:sz w:val="24"/>
          <w:szCs w:val="24"/>
        </w:rPr>
        <w:t xml:space="preserve"> мая 2022 года заявку (приложение 1) в Оргкомитет на электронный адрес elena.koval.teacher@mail.ru.  В теме письма указать «Олимпиада ПМ07(04)».   К заявке прикрепляются конкурсные материалы, собранные в один файл. Отправляя их, участник подтверждает свое согласие на обработку персональных данных. Участники должны соблюдать сроки участия в Конференции. В случае несоблюдения сроков Организатор имеет право не принимать материалы участников.</w:t>
      </w:r>
    </w:p>
    <w:p w14:paraId="5E97E2D0" w14:textId="4BE7B5D2" w:rsidR="00816E02" w:rsidRPr="00972084" w:rsidRDefault="00816E02" w:rsidP="0097208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084">
        <w:rPr>
          <w:rFonts w:ascii="Times New Roman" w:eastAsiaTheme="minorHAnsi" w:hAnsi="Times New Roman"/>
          <w:color w:val="000000"/>
          <w:sz w:val="24"/>
          <w:szCs w:val="24"/>
        </w:rPr>
        <w:t>3.3. Участники Олимпиады определяются в соответствии с заявками.</w:t>
      </w:r>
    </w:p>
    <w:p w14:paraId="756B21D7" w14:textId="77777777" w:rsidR="00816E02" w:rsidRPr="00972084" w:rsidRDefault="00816E02" w:rsidP="00972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DC7FD4" w14:textId="0FBF64E5" w:rsidR="00D536A4" w:rsidRPr="00972084" w:rsidRDefault="00B8580E" w:rsidP="009720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084">
        <w:rPr>
          <w:rFonts w:ascii="Times New Roman" w:hAnsi="Times New Roman" w:cs="Times New Roman"/>
          <w:b/>
          <w:sz w:val="24"/>
          <w:szCs w:val="24"/>
        </w:rPr>
        <w:t>4. ОРГАНИЗАЦИЯ И ПРОВЕДЕНИЕ ОЛИМПИАДЫ</w:t>
      </w:r>
    </w:p>
    <w:p w14:paraId="114CDC2B" w14:textId="5DA5C149" w:rsidR="00D536A4" w:rsidRPr="00972084" w:rsidRDefault="00651883" w:rsidP="0097208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084">
        <w:rPr>
          <w:rFonts w:ascii="Times New Roman" w:hAnsi="Times New Roman"/>
          <w:sz w:val="24"/>
          <w:szCs w:val="24"/>
        </w:rPr>
        <w:t>4</w:t>
      </w:r>
      <w:r w:rsidR="00D536A4" w:rsidRPr="00972084">
        <w:rPr>
          <w:rFonts w:ascii="Times New Roman" w:hAnsi="Times New Roman"/>
          <w:sz w:val="24"/>
          <w:szCs w:val="24"/>
        </w:rPr>
        <w:t xml:space="preserve">.1. Для организации и проведения </w:t>
      </w:r>
      <w:r w:rsidR="00816E02" w:rsidRPr="00972084">
        <w:rPr>
          <w:rFonts w:ascii="Times New Roman" w:hAnsi="Times New Roman"/>
          <w:sz w:val="24"/>
          <w:szCs w:val="24"/>
        </w:rPr>
        <w:t>Олимпиады</w:t>
      </w:r>
      <w:r w:rsidR="00D536A4" w:rsidRPr="00972084">
        <w:rPr>
          <w:rFonts w:ascii="Times New Roman" w:hAnsi="Times New Roman"/>
          <w:sz w:val="24"/>
          <w:szCs w:val="24"/>
        </w:rPr>
        <w:t xml:space="preserve"> </w:t>
      </w:r>
      <w:bookmarkStart w:id="2" w:name="_Hlk85995411"/>
      <w:r w:rsidR="00D536A4" w:rsidRPr="00972084">
        <w:rPr>
          <w:rFonts w:ascii="Times New Roman" w:hAnsi="Times New Roman"/>
          <w:sz w:val="24"/>
          <w:szCs w:val="24"/>
        </w:rPr>
        <w:t>создается Организационный комитет (далее – Оргкомитет) из числа сотрудников и педагогов ОГБПОУ «Т</w:t>
      </w:r>
      <w:r w:rsidR="000025B7" w:rsidRPr="00972084">
        <w:rPr>
          <w:rFonts w:ascii="Times New Roman" w:hAnsi="Times New Roman"/>
          <w:sz w:val="24"/>
          <w:szCs w:val="24"/>
        </w:rPr>
        <w:t>айшетский медицинский техникум».</w:t>
      </w:r>
    </w:p>
    <w:p w14:paraId="4CA71870" w14:textId="4841F9A3" w:rsidR="00D536A4" w:rsidRPr="00972084" w:rsidRDefault="00651883" w:rsidP="0097208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084">
        <w:rPr>
          <w:rFonts w:ascii="Times New Roman" w:hAnsi="Times New Roman"/>
          <w:sz w:val="24"/>
          <w:szCs w:val="24"/>
        </w:rPr>
        <w:t>4</w:t>
      </w:r>
      <w:r w:rsidR="000025B7" w:rsidRPr="00972084">
        <w:rPr>
          <w:rFonts w:ascii="Times New Roman" w:hAnsi="Times New Roman"/>
          <w:sz w:val="24"/>
          <w:szCs w:val="24"/>
        </w:rPr>
        <w:t>.2</w:t>
      </w:r>
      <w:r w:rsidR="00D536A4" w:rsidRPr="00972084">
        <w:rPr>
          <w:rFonts w:ascii="Times New Roman" w:hAnsi="Times New Roman"/>
          <w:sz w:val="24"/>
          <w:szCs w:val="24"/>
        </w:rPr>
        <w:t xml:space="preserve">. По решению Оргкомитета к его работе могут привлекаться иные лица, в том числе на правах экспертов. </w:t>
      </w:r>
    </w:p>
    <w:p w14:paraId="1076FB17" w14:textId="67295463" w:rsidR="00B8580E" w:rsidRPr="00972084" w:rsidRDefault="00651883" w:rsidP="0097208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2084">
        <w:rPr>
          <w:rFonts w:ascii="Times New Roman" w:hAnsi="Times New Roman"/>
          <w:sz w:val="24"/>
          <w:szCs w:val="24"/>
        </w:rPr>
        <w:t>4</w:t>
      </w:r>
      <w:r w:rsidR="000025B7" w:rsidRPr="00972084">
        <w:rPr>
          <w:rFonts w:ascii="Times New Roman" w:hAnsi="Times New Roman"/>
          <w:sz w:val="24"/>
          <w:szCs w:val="24"/>
        </w:rPr>
        <w:t>.3</w:t>
      </w:r>
      <w:r w:rsidR="00D536A4" w:rsidRPr="00972084">
        <w:rPr>
          <w:rFonts w:ascii="Times New Roman" w:hAnsi="Times New Roman"/>
          <w:sz w:val="24"/>
          <w:szCs w:val="24"/>
        </w:rPr>
        <w:t xml:space="preserve">. </w:t>
      </w:r>
      <w:r w:rsidR="00B8580E" w:rsidRPr="00972084">
        <w:rPr>
          <w:rFonts w:ascii="Times New Roman" w:hAnsi="Times New Roman"/>
          <w:sz w:val="24"/>
          <w:szCs w:val="24"/>
        </w:rPr>
        <w:t>В обязанности Оргкомитета входит:</w:t>
      </w:r>
    </w:p>
    <w:p w14:paraId="7DCCC544" w14:textId="60589E19" w:rsidR="00D536A4" w:rsidRPr="00972084" w:rsidRDefault="00D536A4" w:rsidP="0097208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084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9720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580E" w:rsidRPr="00972084">
        <w:rPr>
          <w:rFonts w:ascii="Times New Roman" w:hAnsi="Times New Roman"/>
          <w:sz w:val="24"/>
          <w:szCs w:val="24"/>
          <w:lang w:eastAsia="ru-RU"/>
        </w:rPr>
        <w:t>подготовка и рассылка информационных материал</w:t>
      </w:r>
      <w:r w:rsidR="005F6417" w:rsidRPr="00972084">
        <w:rPr>
          <w:rFonts w:ascii="Times New Roman" w:hAnsi="Times New Roman"/>
          <w:sz w:val="24"/>
          <w:szCs w:val="24"/>
          <w:lang w:eastAsia="ru-RU"/>
        </w:rPr>
        <w:t xml:space="preserve">ов о проведении Олимпиады и её </w:t>
      </w:r>
      <w:r w:rsidR="00B8580E" w:rsidRPr="00972084">
        <w:rPr>
          <w:rFonts w:ascii="Times New Roman" w:hAnsi="Times New Roman"/>
          <w:sz w:val="24"/>
          <w:szCs w:val="24"/>
          <w:lang w:eastAsia="ru-RU"/>
        </w:rPr>
        <w:t>результатов</w:t>
      </w:r>
      <w:r w:rsidRPr="00972084">
        <w:rPr>
          <w:rFonts w:ascii="Times New Roman" w:hAnsi="Times New Roman"/>
          <w:sz w:val="24"/>
          <w:szCs w:val="24"/>
          <w:lang w:eastAsia="ru-RU"/>
        </w:rPr>
        <w:t>;</w:t>
      </w:r>
    </w:p>
    <w:p w14:paraId="33B8C1FB" w14:textId="7891C2AF" w:rsidR="00D536A4" w:rsidRPr="00972084" w:rsidRDefault="00D536A4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08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72084">
        <w:rPr>
          <w:rFonts w:ascii="Times New Roman" w:hAnsi="Times New Roman" w:cs="Times New Roman"/>
          <w:sz w:val="24"/>
          <w:szCs w:val="24"/>
          <w:lang w:eastAsia="ru-RU"/>
        </w:rPr>
        <w:t>организ</w:t>
      </w:r>
      <w:r w:rsidR="00B8580E" w:rsidRPr="00972084">
        <w:rPr>
          <w:rFonts w:ascii="Times New Roman" w:hAnsi="Times New Roman" w:cs="Times New Roman"/>
          <w:sz w:val="24"/>
          <w:szCs w:val="24"/>
          <w:lang w:eastAsia="ru-RU"/>
        </w:rPr>
        <w:t>ация</w:t>
      </w:r>
      <w:r w:rsidRPr="00972084">
        <w:rPr>
          <w:rFonts w:ascii="Times New Roman" w:hAnsi="Times New Roman" w:cs="Times New Roman"/>
          <w:sz w:val="24"/>
          <w:szCs w:val="24"/>
          <w:lang w:eastAsia="ru-RU"/>
        </w:rPr>
        <w:t xml:space="preserve"> прием</w:t>
      </w:r>
      <w:r w:rsidR="00B8580E" w:rsidRPr="00972084">
        <w:rPr>
          <w:rFonts w:ascii="Times New Roman" w:hAnsi="Times New Roman" w:cs="Times New Roman"/>
          <w:sz w:val="24"/>
          <w:szCs w:val="24"/>
          <w:lang w:eastAsia="ru-RU"/>
        </w:rPr>
        <w:t>а и регистрации</w:t>
      </w:r>
      <w:r w:rsidRPr="00972084">
        <w:rPr>
          <w:rFonts w:ascii="Times New Roman" w:hAnsi="Times New Roman" w:cs="Times New Roman"/>
          <w:sz w:val="24"/>
          <w:szCs w:val="24"/>
          <w:lang w:eastAsia="ru-RU"/>
        </w:rPr>
        <w:t xml:space="preserve"> заявок; </w:t>
      </w:r>
    </w:p>
    <w:p w14:paraId="51F692D3" w14:textId="2D13295B" w:rsidR="00D536A4" w:rsidRPr="00972084" w:rsidRDefault="00D536A4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084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9720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580E" w:rsidRPr="00972084">
        <w:rPr>
          <w:rFonts w:ascii="Times New Roman" w:hAnsi="Times New Roman" w:cs="Times New Roman"/>
          <w:sz w:val="24"/>
          <w:szCs w:val="24"/>
          <w:lang w:eastAsia="ru-RU"/>
        </w:rPr>
        <w:t>разработка заданий Олимпиады</w:t>
      </w:r>
      <w:r w:rsidRPr="00972084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2ADC58D2" w14:textId="12E40930" w:rsidR="00B8580E" w:rsidRPr="00972084" w:rsidRDefault="00B8580E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084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972084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ка критериев оценки выполненных заданий; </w:t>
      </w:r>
    </w:p>
    <w:p w14:paraId="5141445D" w14:textId="70A4455C" w:rsidR="00B8580E" w:rsidRPr="00972084" w:rsidRDefault="00B8580E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084">
        <w:rPr>
          <w:rFonts w:ascii="Times New Roman" w:hAnsi="Times New Roman" w:cs="Times New Roman"/>
          <w:sz w:val="24"/>
          <w:szCs w:val="24"/>
          <w:lang w:eastAsia="ru-RU"/>
        </w:rPr>
        <w:t>- непосредственное проведение мероприятия;</w:t>
      </w:r>
    </w:p>
    <w:p w14:paraId="48852C5A" w14:textId="12AE7A09" w:rsidR="00B8580E" w:rsidRPr="00972084" w:rsidRDefault="00B8580E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084">
        <w:rPr>
          <w:rFonts w:ascii="Times New Roman" w:hAnsi="Times New Roman" w:cs="Times New Roman"/>
          <w:sz w:val="24"/>
          <w:szCs w:val="24"/>
          <w:lang w:eastAsia="ru-RU"/>
        </w:rPr>
        <w:t>- обеспечение доступа участников к конкурсным заданиям;</w:t>
      </w:r>
    </w:p>
    <w:p w14:paraId="48F2C138" w14:textId="0E00A424" w:rsidR="00B8580E" w:rsidRPr="00972084" w:rsidRDefault="00651883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084">
        <w:rPr>
          <w:rFonts w:ascii="Times New Roman" w:hAnsi="Times New Roman" w:cs="Times New Roman"/>
          <w:sz w:val="24"/>
          <w:szCs w:val="24"/>
          <w:lang w:eastAsia="ru-RU"/>
        </w:rPr>
        <w:t>- консультирование участников Олимпиады (и педагогических работников их подготовивших) по процедуре проведения Олимпиады, организационно</w:t>
      </w:r>
      <w:r w:rsidR="008B0725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972084">
        <w:rPr>
          <w:rFonts w:ascii="Times New Roman" w:hAnsi="Times New Roman" w:cs="Times New Roman"/>
          <w:sz w:val="24"/>
          <w:szCs w:val="24"/>
          <w:lang w:eastAsia="ru-RU"/>
        </w:rPr>
        <w:t>техническим вопросам;</w:t>
      </w:r>
    </w:p>
    <w:p w14:paraId="7B6B7DEB" w14:textId="152A9519" w:rsidR="00D536A4" w:rsidRPr="00972084" w:rsidRDefault="00D536A4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084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9720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883" w:rsidRPr="00972084">
        <w:rPr>
          <w:rFonts w:ascii="Times New Roman" w:hAnsi="Times New Roman" w:cs="Times New Roman"/>
          <w:sz w:val="24"/>
          <w:szCs w:val="24"/>
          <w:lang w:eastAsia="ru-RU"/>
        </w:rPr>
        <w:t>формирование состава жюри</w:t>
      </w:r>
      <w:r w:rsidR="008B072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D9A092B" w14:textId="09A9D9CC" w:rsidR="000025B7" w:rsidRPr="00972084" w:rsidRDefault="000025B7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084">
        <w:rPr>
          <w:rFonts w:ascii="Times New Roman" w:hAnsi="Times New Roman" w:cs="Times New Roman"/>
          <w:sz w:val="24"/>
          <w:szCs w:val="24"/>
          <w:lang w:eastAsia="ru-RU"/>
        </w:rPr>
        <w:t>4.4. В состав жюри Олимпиады включаются педагогические работники ОГБПОУ «Т</w:t>
      </w:r>
      <w:r w:rsidR="00E94CE8">
        <w:rPr>
          <w:rFonts w:ascii="Times New Roman" w:hAnsi="Times New Roman" w:cs="Times New Roman"/>
          <w:sz w:val="24"/>
          <w:szCs w:val="24"/>
          <w:lang w:eastAsia="ru-RU"/>
        </w:rPr>
        <w:t>айшетский медицинский техникум»</w:t>
      </w:r>
      <w:r w:rsidRPr="00972084">
        <w:rPr>
          <w:rFonts w:ascii="Times New Roman" w:hAnsi="Times New Roman" w:cs="Times New Roman"/>
          <w:sz w:val="24"/>
          <w:szCs w:val="24"/>
          <w:lang w:eastAsia="ru-RU"/>
        </w:rPr>
        <w:t>. Количество членов жюри конкурса – не менее 5.</w:t>
      </w:r>
    </w:p>
    <w:p w14:paraId="648B3061" w14:textId="1261E573" w:rsidR="00651883" w:rsidRPr="00972084" w:rsidRDefault="00651883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>4</w:t>
      </w:r>
      <w:r w:rsidR="000025B7" w:rsidRPr="00972084">
        <w:rPr>
          <w:rFonts w:ascii="Times New Roman" w:hAnsi="Times New Roman" w:cs="Times New Roman"/>
          <w:sz w:val="24"/>
          <w:szCs w:val="24"/>
        </w:rPr>
        <w:t>.5</w:t>
      </w:r>
      <w:r w:rsidR="00D536A4" w:rsidRPr="00972084">
        <w:rPr>
          <w:rFonts w:ascii="Times New Roman" w:hAnsi="Times New Roman" w:cs="Times New Roman"/>
          <w:sz w:val="24"/>
          <w:szCs w:val="24"/>
        </w:rPr>
        <w:t xml:space="preserve">. </w:t>
      </w:r>
      <w:r w:rsidRPr="00972084">
        <w:rPr>
          <w:rFonts w:ascii="Times New Roman" w:hAnsi="Times New Roman" w:cs="Times New Roman"/>
          <w:sz w:val="24"/>
          <w:szCs w:val="24"/>
        </w:rPr>
        <w:t>В обязанности жюри входит:</w:t>
      </w:r>
    </w:p>
    <w:p w14:paraId="4ACBE7C2" w14:textId="13314271" w:rsidR="00651883" w:rsidRPr="00972084" w:rsidRDefault="000025B7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 xml:space="preserve">- </w:t>
      </w:r>
      <w:r w:rsidR="00651883" w:rsidRPr="00972084">
        <w:rPr>
          <w:rFonts w:ascii="Times New Roman" w:hAnsi="Times New Roman" w:cs="Times New Roman"/>
          <w:sz w:val="24"/>
          <w:szCs w:val="24"/>
        </w:rPr>
        <w:t>оценка результатов выполнения заданий участниками Олимпиады;</w:t>
      </w:r>
    </w:p>
    <w:p w14:paraId="0B86D43F" w14:textId="3ED5BCE5" w:rsidR="00651883" w:rsidRPr="00972084" w:rsidRDefault="000025B7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 xml:space="preserve">- </w:t>
      </w:r>
      <w:r w:rsidR="00651883" w:rsidRPr="00972084">
        <w:rPr>
          <w:rFonts w:ascii="Times New Roman" w:hAnsi="Times New Roman" w:cs="Times New Roman"/>
          <w:sz w:val="24"/>
          <w:szCs w:val="24"/>
        </w:rPr>
        <w:t>определение победителей Олимпиады;</w:t>
      </w:r>
    </w:p>
    <w:p w14:paraId="4E893566" w14:textId="57F7610F" w:rsidR="00651883" w:rsidRPr="00972084" w:rsidRDefault="000025B7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 xml:space="preserve">- </w:t>
      </w:r>
      <w:r w:rsidR="00651883" w:rsidRPr="00972084">
        <w:rPr>
          <w:rFonts w:ascii="Times New Roman" w:hAnsi="Times New Roman" w:cs="Times New Roman"/>
          <w:sz w:val="24"/>
          <w:szCs w:val="24"/>
        </w:rPr>
        <w:t>заполнение сводной ведомости оценки участников Олимпиады;</w:t>
      </w:r>
    </w:p>
    <w:p w14:paraId="011B6591" w14:textId="36B54BAB" w:rsidR="000025B7" w:rsidRPr="00972084" w:rsidRDefault="000025B7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>- подв</w:t>
      </w:r>
      <w:r w:rsidR="00DA3792">
        <w:rPr>
          <w:rFonts w:ascii="Times New Roman" w:hAnsi="Times New Roman" w:cs="Times New Roman"/>
          <w:sz w:val="24"/>
          <w:szCs w:val="24"/>
        </w:rPr>
        <w:t>едение</w:t>
      </w:r>
      <w:r w:rsidRPr="00972084">
        <w:rPr>
          <w:rFonts w:ascii="Times New Roman" w:hAnsi="Times New Roman" w:cs="Times New Roman"/>
          <w:sz w:val="24"/>
          <w:szCs w:val="24"/>
        </w:rPr>
        <w:t xml:space="preserve"> итог</w:t>
      </w:r>
      <w:r w:rsidR="00DA3792">
        <w:rPr>
          <w:rFonts w:ascii="Times New Roman" w:hAnsi="Times New Roman" w:cs="Times New Roman"/>
          <w:sz w:val="24"/>
          <w:szCs w:val="24"/>
        </w:rPr>
        <w:t>ов</w:t>
      </w:r>
      <w:r w:rsidRPr="00972084">
        <w:rPr>
          <w:rFonts w:ascii="Times New Roman" w:hAnsi="Times New Roman" w:cs="Times New Roman"/>
          <w:sz w:val="24"/>
          <w:szCs w:val="24"/>
        </w:rPr>
        <w:t xml:space="preserve"> </w:t>
      </w:r>
      <w:r w:rsidR="00DA3792">
        <w:rPr>
          <w:rFonts w:ascii="Times New Roman" w:hAnsi="Times New Roman" w:cs="Times New Roman"/>
          <w:sz w:val="24"/>
          <w:szCs w:val="24"/>
        </w:rPr>
        <w:t>Олимпиады</w:t>
      </w:r>
      <w:r w:rsidRPr="00972084">
        <w:rPr>
          <w:rFonts w:ascii="Times New Roman" w:hAnsi="Times New Roman" w:cs="Times New Roman"/>
          <w:sz w:val="24"/>
          <w:szCs w:val="24"/>
        </w:rPr>
        <w:t>, на основе проведенной экспертизы принимает решение по определению победителей Олимпиады;</w:t>
      </w:r>
    </w:p>
    <w:p w14:paraId="00D272F5" w14:textId="4DE96609" w:rsidR="00651883" w:rsidRPr="00972084" w:rsidRDefault="000025B7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 xml:space="preserve">- </w:t>
      </w:r>
      <w:r w:rsidR="00651883" w:rsidRPr="00972084">
        <w:rPr>
          <w:rFonts w:ascii="Times New Roman" w:hAnsi="Times New Roman" w:cs="Times New Roman"/>
          <w:sz w:val="24"/>
          <w:szCs w:val="24"/>
        </w:rPr>
        <w:t>рассмотрение апелляции участников Олимпиады.</w:t>
      </w:r>
    </w:p>
    <w:p w14:paraId="79B0D256" w14:textId="714B0B78" w:rsidR="00D536A4" w:rsidRPr="00972084" w:rsidRDefault="00136F8E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>4.6</w:t>
      </w:r>
      <w:r w:rsidR="00D536A4" w:rsidRPr="00972084">
        <w:rPr>
          <w:rFonts w:ascii="Times New Roman" w:hAnsi="Times New Roman" w:cs="Times New Roman"/>
          <w:sz w:val="24"/>
          <w:szCs w:val="24"/>
        </w:rPr>
        <w:t xml:space="preserve">. Подведение итогов </w:t>
      </w:r>
      <w:r w:rsidR="00DA3792">
        <w:rPr>
          <w:rFonts w:ascii="Times New Roman" w:hAnsi="Times New Roman" w:cs="Times New Roman"/>
          <w:sz w:val="24"/>
          <w:szCs w:val="24"/>
        </w:rPr>
        <w:t>Олимпиады</w:t>
      </w:r>
      <w:r w:rsidR="00D536A4" w:rsidRPr="00972084">
        <w:rPr>
          <w:rFonts w:ascii="Times New Roman" w:hAnsi="Times New Roman" w:cs="Times New Roman"/>
          <w:sz w:val="24"/>
          <w:szCs w:val="24"/>
        </w:rPr>
        <w:t xml:space="preserve"> оформляется протоколом</w:t>
      </w:r>
      <w:r w:rsidR="00651883" w:rsidRPr="00972084">
        <w:rPr>
          <w:rFonts w:ascii="Times New Roman" w:hAnsi="Times New Roman" w:cs="Times New Roman"/>
          <w:sz w:val="24"/>
          <w:szCs w:val="24"/>
        </w:rPr>
        <w:t xml:space="preserve"> и заполнением сводной ведомости оценки участников Олимпиады</w:t>
      </w:r>
      <w:r w:rsidR="00D536A4" w:rsidRPr="00972084">
        <w:rPr>
          <w:rFonts w:ascii="Times New Roman" w:hAnsi="Times New Roman" w:cs="Times New Roman"/>
          <w:sz w:val="24"/>
          <w:szCs w:val="24"/>
        </w:rPr>
        <w:t>, подписывается председателем и членами жюри.</w:t>
      </w:r>
      <w:r w:rsidR="00651883" w:rsidRPr="00972084">
        <w:rPr>
          <w:rFonts w:ascii="Times New Roman" w:hAnsi="Times New Roman" w:cs="Times New Roman"/>
          <w:sz w:val="24"/>
          <w:szCs w:val="24"/>
        </w:rPr>
        <w:t xml:space="preserve"> Жюри несет ответственность за объективность оценки выполнения заданий Олимпиады, определение победителей, оформление соответствующей документации.</w:t>
      </w:r>
    </w:p>
    <w:p w14:paraId="32F0D83B" w14:textId="26CED8A0" w:rsidR="000E3B50" w:rsidRPr="00972084" w:rsidRDefault="000E3B50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084">
        <w:rPr>
          <w:rFonts w:ascii="Times New Roman" w:hAnsi="Times New Roman" w:cs="Times New Roman"/>
          <w:b/>
          <w:sz w:val="24"/>
          <w:szCs w:val="24"/>
        </w:rPr>
        <w:t xml:space="preserve">4.7. Олимпиада проводится в </w:t>
      </w:r>
      <w:r w:rsidR="00A677C6" w:rsidRPr="00972084">
        <w:rPr>
          <w:rFonts w:ascii="Times New Roman" w:hAnsi="Times New Roman" w:cs="Times New Roman"/>
          <w:b/>
          <w:sz w:val="24"/>
          <w:szCs w:val="24"/>
        </w:rPr>
        <w:t>три</w:t>
      </w:r>
      <w:r w:rsidRPr="00972084">
        <w:rPr>
          <w:rFonts w:ascii="Times New Roman" w:hAnsi="Times New Roman" w:cs="Times New Roman"/>
          <w:b/>
          <w:sz w:val="24"/>
          <w:szCs w:val="24"/>
        </w:rPr>
        <w:t xml:space="preserve"> тура.</w:t>
      </w:r>
    </w:p>
    <w:p w14:paraId="74EAC243" w14:textId="77777777" w:rsidR="00DA3792" w:rsidRDefault="000E3B50" w:rsidP="00DA37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>4.</w:t>
      </w:r>
      <w:r w:rsidR="00EC0AF5" w:rsidRPr="00972084">
        <w:rPr>
          <w:rFonts w:ascii="Times New Roman" w:hAnsi="Times New Roman" w:cs="Times New Roman"/>
          <w:sz w:val="24"/>
          <w:szCs w:val="24"/>
        </w:rPr>
        <w:t>8</w:t>
      </w:r>
      <w:r w:rsidRPr="00972084">
        <w:rPr>
          <w:rFonts w:ascii="Times New Roman" w:hAnsi="Times New Roman" w:cs="Times New Roman"/>
          <w:sz w:val="24"/>
          <w:szCs w:val="24"/>
        </w:rPr>
        <w:t xml:space="preserve">. Первый тур – </w:t>
      </w:r>
      <w:proofErr w:type="spellStart"/>
      <w:r w:rsidR="00FE2E03" w:rsidRPr="00972084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="00FE2E03" w:rsidRPr="00972084">
        <w:rPr>
          <w:rFonts w:ascii="Times New Roman" w:hAnsi="Times New Roman" w:cs="Times New Roman"/>
          <w:sz w:val="24"/>
          <w:szCs w:val="24"/>
        </w:rPr>
        <w:t xml:space="preserve"> тестирование</w:t>
      </w:r>
      <w:r w:rsidRPr="00972084">
        <w:rPr>
          <w:rFonts w:ascii="Times New Roman" w:hAnsi="Times New Roman" w:cs="Times New Roman"/>
          <w:sz w:val="24"/>
          <w:szCs w:val="24"/>
        </w:rPr>
        <w:t xml:space="preserve">, проводится на уровне Сибирского федерального региона, дистанционно на </w:t>
      </w:r>
      <w:r w:rsidR="00FE2E03" w:rsidRPr="00972084">
        <w:rPr>
          <w:rFonts w:ascii="Times New Roman" w:hAnsi="Times New Roman" w:cs="Times New Roman"/>
          <w:sz w:val="24"/>
          <w:szCs w:val="24"/>
        </w:rPr>
        <w:t xml:space="preserve">веб-сервисе – </w:t>
      </w:r>
      <w:proofErr w:type="spellStart"/>
      <w:r w:rsidR="00FE2E03" w:rsidRPr="00972084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FE2E03" w:rsidRPr="0097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792" w:rsidRPr="00DA379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FE2E03" w:rsidRPr="00972084">
        <w:rPr>
          <w:rFonts w:ascii="Times New Roman" w:hAnsi="Times New Roman" w:cs="Times New Roman"/>
          <w:sz w:val="24"/>
          <w:szCs w:val="24"/>
        </w:rPr>
        <w:t xml:space="preserve"> </w:t>
      </w:r>
      <w:r w:rsidR="00642383" w:rsidRPr="00972084">
        <w:rPr>
          <w:rFonts w:ascii="Times New Roman" w:hAnsi="Times New Roman" w:cs="Times New Roman"/>
          <w:sz w:val="24"/>
          <w:szCs w:val="24"/>
        </w:rPr>
        <w:t xml:space="preserve">ОГБПОУ </w:t>
      </w:r>
      <w:r w:rsidR="00FE2E03" w:rsidRPr="00972084">
        <w:rPr>
          <w:rFonts w:ascii="Times New Roman" w:hAnsi="Times New Roman" w:cs="Times New Roman"/>
          <w:sz w:val="24"/>
          <w:szCs w:val="24"/>
        </w:rPr>
        <w:t>«Тайшетский медицинский техникум».</w:t>
      </w:r>
      <w:r w:rsidR="00DA3792">
        <w:rPr>
          <w:rFonts w:ascii="Times New Roman" w:hAnsi="Times New Roman" w:cs="Times New Roman"/>
          <w:sz w:val="24"/>
          <w:szCs w:val="24"/>
        </w:rPr>
        <w:t xml:space="preserve"> </w:t>
      </w:r>
      <w:r w:rsidRPr="00972084">
        <w:rPr>
          <w:rFonts w:ascii="Times New Roman" w:hAnsi="Times New Roman" w:cs="Times New Roman"/>
          <w:sz w:val="24"/>
          <w:szCs w:val="24"/>
        </w:rPr>
        <w:t>Дата проведения межрегиональн</w:t>
      </w:r>
      <w:r w:rsidR="00B42F38" w:rsidRPr="00972084">
        <w:rPr>
          <w:rFonts w:ascii="Times New Roman" w:hAnsi="Times New Roman" w:cs="Times New Roman"/>
          <w:sz w:val="24"/>
          <w:szCs w:val="24"/>
        </w:rPr>
        <w:t>ой</w:t>
      </w:r>
      <w:r w:rsidRPr="00972084">
        <w:rPr>
          <w:rFonts w:ascii="Times New Roman" w:hAnsi="Times New Roman" w:cs="Times New Roman"/>
          <w:sz w:val="24"/>
          <w:szCs w:val="24"/>
        </w:rPr>
        <w:t xml:space="preserve"> Олимпиады – </w:t>
      </w:r>
      <w:r w:rsidR="00DA3792">
        <w:rPr>
          <w:rFonts w:ascii="Times New Roman" w:hAnsi="Times New Roman" w:cs="Times New Roman"/>
          <w:sz w:val="24"/>
          <w:szCs w:val="24"/>
        </w:rPr>
        <w:t>06.06</w:t>
      </w:r>
      <w:r w:rsidRPr="00972084">
        <w:rPr>
          <w:rFonts w:ascii="Times New Roman" w:hAnsi="Times New Roman" w:cs="Times New Roman"/>
          <w:sz w:val="24"/>
          <w:szCs w:val="24"/>
        </w:rPr>
        <w:t>.2022 г.</w:t>
      </w:r>
      <w:r w:rsidR="00B42F38" w:rsidRPr="00972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4EE64" w14:textId="378498E8" w:rsidR="00B42F38" w:rsidRPr="00DA3792" w:rsidRDefault="00B42F38" w:rsidP="00DA37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92">
        <w:rPr>
          <w:rFonts w:ascii="Times New Roman" w:hAnsi="Times New Roman" w:cs="Times New Roman"/>
          <w:sz w:val="24"/>
          <w:szCs w:val="24"/>
        </w:rPr>
        <w:t xml:space="preserve"> </w:t>
      </w:r>
      <w:r w:rsidRPr="00DA3792">
        <w:rPr>
          <w:rFonts w:ascii="Times New Roman" w:hAnsi="Times New Roman" w:cs="Times New Roman"/>
          <w:b/>
          <w:sz w:val="24"/>
          <w:szCs w:val="24"/>
        </w:rPr>
        <w:t>Время (</w:t>
      </w:r>
      <w:r w:rsidR="00DA3792" w:rsidRPr="00DA3792">
        <w:rPr>
          <w:rFonts w:ascii="Times New Roman" w:hAnsi="Times New Roman" w:cs="Times New Roman"/>
          <w:b/>
          <w:sz w:val="24"/>
          <w:szCs w:val="24"/>
        </w:rPr>
        <w:t>иркутское</w:t>
      </w:r>
      <w:r w:rsidRPr="00DA379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A3792" w:rsidRPr="00DA3792">
        <w:rPr>
          <w:rFonts w:ascii="Times New Roman" w:hAnsi="Times New Roman" w:cs="Times New Roman"/>
          <w:b/>
          <w:sz w:val="24"/>
          <w:szCs w:val="24"/>
        </w:rPr>
        <w:t>–</w:t>
      </w:r>
      <w:r w:rsidRPr="00DA3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792" w:rsidRPr="00DA3792">
        <w:rPr>
          <w:rFonts w:ascii="Times New Roman" w:hAnsi="Times New Roman" w:cs="Times New Roman"/>
          <w:b/>
          <w:sz w:val="24"/>
          <w:szCs w:val="24"/>
        </w:rPr>
        <w:t>13.00</w:t>
      </w:r>
    </w:p>
    <w:p w14:paraId="15970485" w14:textId="6AAC1BBD" w:rsidR="00B42F38" w:rsidRPr="00972084" w:rsidRDefault="000E3B50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>4.</w:t>
      </w:r>
      <w:r w:rsidR="00EC0AF5" w:rsidRPr="00972084">
        <w:rPr>
          <w:rFonts w:ascii="Times New Roman" w:hAnsi="Times New Roman" w:cs="Times New Roman"/>
          <w:sz w:val="24"/>
          <w:szCs w:val="24"/>
        </w:rPr>
        <w:t>8.1</w:t>
      </w:r>
      <w:r w:rsidRPr="00972084">
        <w:rPr>
          <w:rFonts w:ascii="Times New Roman" w:hAnsi="Times New Roman" w:cs="Times New Roman"/>
          <w:sz w:val="24"/>
          <w:szCs w:val="24"/>
        </w:rPr>
        <w:t xml:space="preserve">. Выполнение заданий </w:t>
      </w:r>
      <w:r w:rsidR="00EC0AF5" w:rsidRPr="00972084">
        <w:rPr>
          <w:rFonts w:ascii="Times New Roman" w:hAnsi="Times New Roman" w:cs="Times New Roman"/>
          <w:sz w:val="24"/>
          <w:szCs w:val="24"/>
        </w:rPr>
        <w:t>первого</w:t>
      </w:r>
      <w:r w:rsidRPr="00972084">
        <w:rPr>
          <w:rFonts w:ascii="Times New Roman" w:hAnsi="Times New Roman" w:cs="Times New Roman"/>
          <w:sz w:val="24"/>
          <w:szCs w:val="24"/>
        </w:rPr>
        <w:t xml:space="preserve"> тура участниками Олимпиады проводится по графику, утвержденному Оргкомитетом. График разрабатывается </w:t>
      </w:r>
      <w:r w:rsidR="00DA3792">
        <w:rPr>
          <w:rFonts w:ascii="Times New Roman" w:hAnsi="Times New Roman" w:cs="Times New Roman"/>
          <w:sz w:val="24"/>
          <w:szCs w:val="24"/>
        </w:rPr>
        <w:t xml:space="preserve">и </w:t>
      </w:r>
      <w:r w:rsidRPr="00972084">
        <w:rPr>
          <w:rFonts w:ascii="Times New Roman" w:hAnsi="Times New Roman" w:cs="Times New Roman"/>
          <w:sz w:val="24"/>
          <w:szCs w:val="24"/>
        </w:rPr>
        <w:t xml:space="preserve">доводится до сведения участников не позднее </w:t>
      </w:r>
      <w:r w:rsidR="00DA3792">
        <w:rPr>
          <w:rFonts w:ascii="Times New Roman" w:hAnsi="Times New Roman" w:cs="Times New Roman"/>
          <w:sz w:val="24"/>
          <w:szCs w:val="24"/>
        </w:rPr>
        <w:t>04.06</w:t>
      </w:r>
      <w:r w:rsidR="00B42F38" w:rsidRPr="00972084">
        <w:rPr>
          <w:rFonts w:ascii="Times New Roman" w:hAnsi="Times New Roman" w:cs="Times New Roman"/>
          <w:sz w:val="24"/>
          <w:szCs w:val="24"/>
        </w:rPr>
        <w:t>.2022.</w:t>
      </w:r>
    </w:p>
    <w:p w14:paraId="64BA6ACD" w14:textId="44D49C34" w:rsidR="00EC0AF5" w:rsidRPr="00972084" w:rsidRDefault="00EC0AF5" w:rsidP="003443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 xml:space="preserve">4.8.2. В разделе «Олимпиада» создается элемент курса «тест». Используются тестовые задания </w:t>
      </w:r>
      <w:r w:rsidR="00764B0F">
        <w:rPr>
          <w:rFonts w:ascii="Times New Roman" w:hAnsi="Times New Roman" w:cs="Times New Roman"/>
          <w:sz w:val="24"/>
          <w:szCs w:val="24"/>
        </w:rPr>
        <w:t>с выбором одного правильного ответа</w:t>
      </w:r>
      <w:r w:rsidRPr="00972084">
        <w:rPr>
          <w:rFonts w:ascii="Times New Roman" w:hAnsi="Times New Roman" w:cs="Times New Roman"/>
          <w:sz w:val="24"/>
          <w:szCs w:val="24"/>
        </w:rPr>
        <w:t xml:space="preserve">. Количество тестовых заданий – 50. На выполнение задания отводится 40 минут. </w:t>
      </w:r>
      <w:r w:rsidR="00DA3792">
        <w:rPr>
          <w:rFonts w:ascii="Times New Roman" w:hAnsi="Times New Roman" w:cs="Times New Roman"/>
          <w:sz w:val="24"/>
          <w:szCs w:val="24"/>
        </w:rPr>
        <w:t>Для выполнения конкурсн</w:t>
      </w:r>
      <w:r w:rsidR="0033603F">
        <w:rPr>
          <w:rFonts w:ascii="Times New Roman" w:hAnsi="Times New Roman" w:cs="Times New Roman"/>
          <w:sz w:val="24"/>
          <w:szCs w:val="24"/>
        </w:rPr>
        <w:t>ого</w:t>
      </w:r>
      <w:r w:rsidR="00DA3792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33603F">
        <w:rPr>
          <w:rFonts w:ascii="Times New Roman" w:hAnsi="Times New Roman" w:cs="Times New Roman"/>
          <w:sz w:val="24"/>
          <w:szCs w:val="24"/>
        </w:rPr>
        <w:t>я</w:t>
      </w:r>
      <w:r w:rsidR="003443F8">
        <w:rPr>
          <w:rFonts w:ascii="Times New Roman" w:hAnsi="Times New Roman" w:cs="Times New Roman"/>
          <w:sz w:val="24"/>
          <w:szCs w:val="24"/>
        </w:rPr>
        <w:t xml:space="preserve"> предоставляется одна попытка. </w:t>
      </w:r>
    </w:p>
    <w:p w14:paraId="5EA035CE" w14:textId="50B52FEB" w:rsidR="00EC0AF5" w:rsidRPr="00972084" w:rsidRDefault="00EC0AF5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 xml:space="preserve">Тестовые задания формируются, в </w:t>
      </w:r>
      <w:r w:rsidR="003443F8" w:rsidRPr="00972084">
        <w:rPr>
          <w:rFonts w:ascii="Times New Roman" w:hAnsi="Times New Roman" w:cs="Times New Roman"/>
          <w:sz w:val="24"/>
          <w:szCs w:val="24"/>
        </w:rPr>
        <w:t>соответствии</w:t>
      </w:r>
      <w:r w:rsidRPr="00972084">
        <w:rPr>
          <w:rFonts w:ascii="Times New Roman" w:hAnsi="Times New Roman" w:cs="Times New Roman"/>
          <w:sz w:val="24"/>
          <w:szCs w:val="24"/>
        </w:rPr>
        <w:t xml:space="preserve"> с требованиями нормативных документов:</w:t>
      </w:r>
    </w:p>
    <w:p w14:paraId="343E8908" w14:textId="6A0634C8" w:rsidR="00EE3AF8" w:rsidRDefault="003443F8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анПиН 3.3686-21 </w:t>
      </w:r>
      <w:r w:rsidR="00EE3AF8" w:rsidRPr="00972084">
        <w:rPr>
          <w:rFonts w:ascii="Times New Roman" w:hAnsi="Times New Roman" w:cs="Times New Roman"/>
          <w:sz w:val="24"/>
          <w:szCs w:val="24"/>
        </w:rPr>
        <w:t>"Санитарно-эпидемиологические требования по профилактике инфекционных болезней".</w:t>
      </w:r>
    </w:p>
    <w:p w14:paraId="1B7D0AB4" w14:textId="0850AE81" w:rsidR="003443F8" w:rsidRDefault="003443F8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443F8">
        <w:rPr>
          <w:rFonts w:ascii="Times New Roman" w:hAnsi="Times New Roman" w:cs="Times New Roman"/>
          <w:sz w:val="24"/>
          <w:szCs w:val="24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</w:t>
      </w:r>
    </w:p>
    <w:p w14:paraId="785B2753" w14:textId="633885A8" w:rsidR="00393617" w:rsidRPr="00972084" w:rsidRDefault="003443F8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0AF5" w:rsidRPr="00972084">
        <w:rPr>
          <w:rFonts w:ascii="Times New Roman" w:hAnsi="Times New Roman" w:cs="Times New Roman"/>
          <w:sz w:val="24"/>
          <w:szCs w:val="24"/>
        </w:rPr>
        <w:t>.</w:t>
      </w:r>
      <w:r w:rsidR="00EE3AF8" w:rsidRPr="00972084">
        <w:rPr>
          <w:rFonts w:ascii="Times New Roman" w:hAnsi="Times New Roman" w:cs="Times New Roman"/>
          <w:sz w:val="24"/>
          <w:szCs w:val="24"/>
        </w:rPr>
        <w:t xml:space="preserve">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</w:r>
      <w:r w:rsidR="00393617" w:rsidRPr="00972084">
        <w:rPr>
          <w:rFonts w:ascii="Times New Roman" w:hAnsi="Times New Roman" w:cs="Times New Roman"/>
          <w:sz w:val="24"/>
          <w:szCs w:val="24"/>
        </w:rPr>
        <w:t>.</w:t>
      </w:r>
    </w:p>
    <w:p w14:paraId="6F3F721A" w14:textId="7DDFC412" w:rsidR="00393617" w:rsidRPr="00972084" w:rsidRDefault="003443F8" w:rsidP="003443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93617" w:rsidRPr="00972084">
        <w:rPr>
          <w:rFonts w:ascii="Times New Roman" w:hAnsi="Times New Roman" w:cs="Times New Roman"/>
          <w:sz w:val="24"/>
          <w:szCs w:val="24"/>
        </w:rPr>
        <w:t>Приказ Министерства здравоохранения РФ от 29 ноября 2021 г. N 1108н “Об утверждении порядка проведения профилактических мероприятий, выявления и регистрации в медицинской организации случаев возникновения инфекционных болезней, связанных с оказанием медицинской помощи, номенклатуры инфекционных болезней, связанных с оказанием медицинской помощи, подлежащих выявлению и регистрации в медицинской организации”.</w:t>
      </w:r>
    </w:p>
    <w:p w14:paraId="62903D58" w14:textId="245FAF6C" w:rsidR="005326CE" w:rsidRPr="00972084" w:rsidRDefault="003443F8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326CE" w:rsidRPr="00972084">
        <w:rPr>
          <w:rFonts w:ascii="Times New Roman" w:hAnsi="Times New Roman" w:cs="Times New Roman"/>
          <w:sz w:val="24"/>
          <w:szCs w:val="24"/>
        </w:rPr>
        <w:t>. Постановление Правительства РФ от 4.07.2012 г. № 681 «Об утверждении критериев разделения медицинских отходов на классы по степени их эпидемиологической, токсикологической, радиационной опасности, а также негативного воздействия на среду обитания».</w:t>
      </w:r>
    </w:p>
    <w:p w14:paraId="5755F923" w14:textId="621D213D" w:rsidR="00EC0AF5" w:rsidRPr="00972084" w:rsidRDefault="003443F8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3617" w:rsidRPr="00972084">
        <w:rPr>
          <w:rFonts w:ascii="Times New Roman" w:hAnsi="Times New Roman" w:cs="Times New Roman"/>
          <w:sz w:val="24"/>
          <w:szCs w:val="24"/>
        </w:rPr>
        <w:t>. МУ 3.5.1.3674-20 Обеззараживание рук медицинских работников и кожных покровов пациентов при оказании медицинской помощи</w:t>
      </w:r>
      <w:r w:rsidR="00900D73" w:rsidRPr="00972084">
        <w:rPr>
          <w:rFonts w:ascii="Times New Roman" w:hAnsi="Times New Roman" w:cs="Times New Roman"/>
          <w:sz w:val="24"/>
          <w:szCs w:val="24"/>
        </w:rPr>
        <w:t>.</w:t>
      </w:r>
    </w:p>
    <w:p w14:paraId="1739D7E6" w14:textId="2ADDB77C" w:rsidR="00B34C8A" w:rsidRPr="00972084" w:rsidRDefault="003443F8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4C8A" w:rsidRPr="00972084">
        <w:rPr>
          <w:rFonts w:ascii="Times New Roman" w:hAnsi="Times New Roman" w:cs="Times New Roman"/>
          <w:sz w:val="24"/>
          <w:szCs w:val="24"/>
        </w:rPr>
        <w:t>. MP 3.5.1.0113-16 «Использование перчаток для профилактики инфекций, связанных с оказанием медицинской помощи в медицинских организациях».</w:t>
      </w:r>
    </w:p>
    <w:p w14:paraId="70336E74" w14:textId="555C3356" w:rsidR="00900D73" w:rsidRPr="00972084" w:rsidRDefault="003443F8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0D73" w:rsidRPr="00972084">
        <w:rPr>
          <w:rFonts w:ascii="Times New Roman" w:hAnsi="Times New Roman" w:cs="Times New Roman"/>
          <w:sz w:val="24"/>
          <w:szCs w:val="24"/>
        </w:rPr>
        <w:t>. М</w:t>
      </w:r>
      <w:r w:rsidR="005326CE" w:rsidRPr="00972084">
        <w:rPr>
          <w:rFonts w:ascii="Times New Roman" w:hAnsi="Times New Roman" w:cs="Times New Roman"/>
          <w:sz w:val="24"/>
          <w:szCs w:val="24"/>
        </w:rPr>
        <w:t>етодические указания по дезинфекции, предстерилизационной очистке и стерилизации изделий медицинского назначения МУ-287-113.</w:t>
      </w:r>
    </w:p>
    <w:p w14:paraId="0524D2BF" w14:textId="4C0BCFE1" w:rsidR="00900D73" w:rsidRPr="00972084" w:rsidRDefault="003443F8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00D73" w:rsidRPr="00972084">
        <w:rPr>
          <w:rFonts w:ascii="Times New Roman" w:hAnsi="Times New Roman" w:cs="Times New Roman"/>
          <w:sz w:val="24"/>
          <w:szCs w:val="24"/>
        </w:rPr>
        <w:t xml:space="preserve">. Национальный стандарт Российской Федерации ГОСТ </w:t>
      </w:r>
      <w:proofErr w:type="gramStart"/>
      <w:r w:rsidR="00900D73" w:rsidRPr="0097208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00D73" w:rsidRPr="00972084">
        <w:rPr>
          <w:rFonts w:ascii="Times New Roman" w:hAnsi="Times New Roman" w:cs="Times New Roman"/>
          <w:sz w:val="24"/>
          <w:szCs w:val="24"/>
        </w:rPr>
        <w:t xml:space="preserve"> 56994-2016 </w:t>
      </w:r>
      <w:proofErr w:type="spellStart"/>
      <w:r w:rsidR="00900D73" w:rsidRPr="00972084">
        <w:rPr>
          <w:rFonts w:ascii="Times New Roman" w:hAnsi="Times New Roman" w:cs="Times New Roman"/>
          <w:sz w:val="24"/>
          <w:szCs w:val="24"/>
        </w:rPr>
        <w:t>Дезинфектология</w:t>
      </w:r>
      <w:proofErr w:type="spellEnd"/>
      <w:r w:rsidR="00900D73" w:rsidRPr="00972084">
        <w:rPr>
          <w:rFonts w:ascii="Times New Roman" w:hAnsi="Times New Roman" w:cs="Times New Roman"/>
          <w:sz w:val="24"/>
          <w:szCs w:val="24"/>
        </w:rPr>
        <w:t xml:space="preserve"> и  дезинфекционная деятельность.</w:t>
      </w:r>
      <w:r w:rsidR="005326CE" w:rsidRPr="00972084">
        <w:rPr>
          <w:rFonts w:ascii="Times New Roman" w:hAnsi="Times New Roman" w:cs="Times New Roman"/>
          <w:sz w:val="24"/>
          <w:szCs w:val="24"/>
        </w:rPr>
        <w:t xml:space="preserve"> </w:t>
      </w:r>
      <w:r w:rsidR="00900D73" w:rsidRPr="00972084">
        <w:rPr>
          <w:rFonts w:ascii="Times New Roman" w:hAnsi="Times New Roman" w:cs="Times New Roman"/>
          <w:sz w:val="24"/>
          <w:szCs w:val="24"/>
        </w:rPr>
        <w:t>Термины и опред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F22027" w14:textId="4CBC9818" w:rsidR="001C2257" w:rsidRPr="00972084" w:rsidRDefault="003443F8" w:rsidP="0097208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5E4C0F" w:rsidRPr="00972084">
        <w:rPr>
          <w:rFonts w:ascii="Times New Roman" w:hAnsi="Times New Roman" w:cs="Times New Roman"/>
          <w:sz w:val="24"/>
          <w:szCs w:val="24"/>
        </w:rPr>
        <w:t xml:space="preserve">. Второй тур – </w:t>
      </w:r>
      <w:r w:rsidR="00A677C6" w:rsidRPr="00972084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5E4C0F" w:rsidRPr="00972084">
        <w:rPr>
          <w:rFonts w:ascii="Times New Roman" w:hAnsi="Times New Roman" w:cs="Times New Roman"/>
          <w:sz w:val="24"/>
          <w:szCs w:val="24"/>
        </w:rPr>
        <w:t>обучающ</w:t>
      </w:r>
      <w:r w:rsidR="00A677C6" w:rsidRPr="00972084">
        <w:rPr>
          <w:rFonts w:ascii="Times New Roman" w:hAnsi="Times New Roman" w:cs="Times New Roman"/>
          <w:sz w:val="24"/>
          <w:szCs w:val="24"/>
        </w:rPr>
        <w:t>ей презентации</w:t>
      </w:r>
      <w:r w:rsidR="005E4C0F" w:rsidRPr="00972084">
        <w:rPr>
          <w:rFonts w:ascii="Times New Roman" w:hAnsi="Times New Roman" w:cs="Times New Roman"/>
          <w:sz w:val="24"/>
          <w:szCs w:val="24"/>
        </w:rPr>
        <w:t xml:space="preserve"> по выпол</w:t>
      </w:r>
      <w:r w:rsidR="00A677C6" w:rsidRPr="00972084">
        <w:rPr>
          <w:rFonts w:ascii="Times New Roman" w:hAnsi="Times New Roman" w:cs="Times New Roman"/>
          <w:sz w:val="24"/>
          <w:szCs w:val="24"/>
        </w:rPr>
        <w:t>нению практических манипуляций.</w:t>
      </w:r>
      <w:r w:rsidR="001C2257" w:rsidRPr="00972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58FDD" w14:textId="02133A96" w:rsidR="00A677C6" w:rsidRPr="00972084" w:rsidRDefault="00A677C6" w:rsidP="00972084">
      <w:pPr>
        <w:pStyle w:val="Default"/>
        <w:spacing w:line="360" w:lineRule="auto"/>
        <w:ind w:firstLine="708"/>
      </w:pPr>
      <w:r w:rsidRPr="00972084">
        <w:t xml:space="preserve">Участник может выбрать одну манипуляцию из следующих: </w:t>
      </w:r>
    </w:p>
    <w:p w14:paraId="68993825" w14:textId="78283429" w:rsidR="001C2257" w:rsidRPr="00EA1739" w:rsidRDefault="00EA1739" w:rsidP="00EA1739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A1739">
        <w:rPr>
          <w:rFonts w:ascii="Times New Roman" w:hAnsi="Times New Roman"/>
          <w:sz w:val="24"/>
          <w:szCs w:val="24"/>
        </w:rPr>
        <w:t>Техника надевания стерильных перчаток с помощью ассистента.</w:t>
      </w:r>
    </w:p>
    <w:p w14:paraId="4BC8F9E9" w14:textId="390DF0AB" w:rsidR="00EA1739" w:rsidRDefault="00EA1739" w:rsidP="00EA1739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A1739">
        <w:rPr>
          <w:rFonts w:ascii="Times New Roman" w:hAnsi="Times New Roman"/>
          <w:sz w:val="24"/>
          <w:szCs w:val="24"/>
        </w:rPr>
        <w:t>Техника самостоятельного надевания стерильных перчаток</w:t>
      </w:r>
      <w:r>
        <w:rPr>
          <w:rFonts w:ascii="Times New Roman" w:hAnsi="Times New Roman"/>
          <w:sz w:val="24"/>
          <w:szCs w:val="24"/>
        </w:rPr>
        <w:t>.</w:t>
      </w:r>
    </w:p>
    <w:p w14:paraId="66D6A0BE" w14:textId="731C6D68" w:rsidR="00EA1739" w:rsidRDefault="00EA1739" w:rsidP="00EA1739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A1739">
        <w:rPr>
          <w:rFonts w:ascii="Times New Roman" w:hAnsi="Times New Roman"/>
          <w:sz w:val="24"/>
          <w:szCs w:val="24"/>
        </w:rPr>
        <w:t>Техника снятия медицинских перчаток</w:t>
      </w:r>
      <w:r>
        <w:rPr>
          <w:rFonts w:ascii="Times New Roman" w:hAnsi="Times New Roman"/>
          <w:sz w:val="24"/>
          <w:szCs w:val="24"/>
        </w:rPr>
        <w:t>.</w:t>
      </w:r>
    </w:p>
    <w:p w14:paraId="249E35F5" w14:textId="33C5908F" w:rsidR="00922E72" w:rsidRDefault="00922E72" w:rsidP="00922E7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22E72">
        <w:rPr>
          <w:rFonts w:ascii="Times New Roman" w:hAnsi="Times New Roman"/>
          <w:sz w:val="24"/>
          <w:szCs w:val="24"/>
        </w:rPr>
        <w:t>Алгоритм об</w:t>
      </w:r>
      <w:r>
        <w:rPr>
          <w:rFonts w:ascii="Times New Roman" w:hAnsi="Times New Roman"/>
          <w:sz w:val="24"/>
          <w:szCs w:val="24"/>
        </w:rPr>
        <w:t>работки рук кожным антисептиком.</w:t>
      </w:r>
    </w:p>
    <w:p w14:paraId="3D4792EB" w14:textId="05872E7D" w:rsidR="00922E72" w:rsidRPr="00EA1739" w:rsidRDefault="00922E72" w:rsidP="00922E7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22E7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горитм мытья рук мылом и водой.</w:t>
      </w:r>
    </w:p>
    <w:p w14:paraId="5C3B1ABB" w14:textId="2874DDC1" w:rsidR="00B42F38" w:rsidRPr="0018697E" w:rsidRDefault="0018697E" w:rsidP="0018697E">
      <w:pPr>
        <w:pStyle w:val="Default"/>
        <w:spacing w:line="360" w:lineRule="auto"/>
        <w:ind w:firstLine="708"/>
        <w:jc w:val="both"/>
      </w:pPr>
      <w:r w:rsidRPr="0018697E">
        <w:t>В</w:t>
      </w:r>
      <w:r w:rsidR="005E4C0F" w:rsidRPr="0018697E">
        <w:t>ыполненн</w:t>
      </w:r>
      <w:r w:rsidR="0033603F">
        <w:t>ое</w:t>
      </w:r>
      <w:r w:rsidR="005E4C0F" w:rsidRPr="0018697E">
        <w:t xml:space="preserve"> </w:t>
      </w:r>
      <w:r w:rsidR="005E4C0F" w:rsidRPr="0018697E">
        <w:rPr>
          <w:bCs/>
        </w:rPr>
        <w:t>задани</w:t>
      </w:r>
      <w:r w:rsidR="0033603F">
        <w:rPr>
          <w:bCs/>
        </w:rPr>
        <w:t>е</w:t>
      </w:r>
      <w:r w:rsidR="005E4C0F" w:rsidRPr="0018697E">
        <w:rPr>
          <w:bCs/>
        </w:rPr>
        <w:t xml:space="preserve"> </w:t>
      </w:r>
      <w:r w:rsidR="00051A01">
        <w:rPr>
          <w:bCs/>
        </w:rPr>
        <w:t xml:space="preserve">второго </w:t>
      </w:r>
      <w:r w:rsidRPr="0018697E">
        <w:rPr>
          <w:bCs/>
        </w:rPr>
        <w:t>тура</w:t>
      </w:r>
      <w:r w:rsidR="001C2257" w:rsidRPr="0018697E">
        <w:rPr>
          <w:bCs/>
        </w:rPr>
        <w:t xml:space="preserve">, </w:t>
      </w:r>
      <w:r w:rsidR="00B42F38" w:rsidRPr="0018697E">
        <w:t xml:space="preserve">виде электронной презентации высылается на электронный адрес elena.koval.teacher@mail.ru до </w:t>
      </w:r>
      <w:r w:rsidRPr="0018697E">
        <w:t>06</w:t>
      </w:r>
      <w:r w:rsidR="001C2257" w:rsidRPr="0018697E">
        <w:t>.</w:t>
      </w:r>
      <w:r w:rsidR="0033603F">
        <w:t xml:space="preserve">06.2022, </w:t>
      </w:r>
      <w:r w:rsidR="0033603F" w:rsidRPr="0033603F">
        <w:t>не позднее 15.00 (время иркутское)</w:t>
      </w:r>
      <w:r w:rsidR="0033603F">
        <w:t>.</w:t>
      </w:r>
    </w:p>
    <w:p w14:paraId="1FD176A0" w14:textId="443DA404" w:rsidR="00C127AF" w:rsidRPr="00972084" w:rsidRDefault="00C127AF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 xml:space="preserve">При получении конкурсных материалов будет выслано уведомление о получении в течение рабочего дня. Отправка заявки на участие подразумевает </w:t>
      </w:r>
      <w:r w:rsidR="009C5EE7" w:rsidRPr="00972084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Pr="00972084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участника. </w:t>
      </w:r>
    </w:p>
    <w:p w14:paraId="38D90A5F" w14:textId="4151963A" w:rsidR="009C5EE7" w:rsidRPr="00972084" w:rsidRDefault="0018697E" w:rsidP="0018697E">
      <w:pPr>
        <w:pStyle w:val="Default"/>
        <w:spacing w:line="360" w:lineRule="auto"/>
        <w:ind w:firstLine="708"/>
        <w:jc w:val="both"/>
      </w:pPr>
      <w:r>
        <w:t>4.9.1.</w:t>
      </w:r>
      <w:r w:rsidR="0089371D" w:rsidRPr="00972084">
        <w:t xml:space="preserve"> </w:t>
      </w:r>
      <w:r w:rsidR="0063631D" w:rsidRPr="00972084">
        <w:t>Т</w:t>
      </w:r>
      <w:r w:rsidR="009C5EE7" w:rsidRPr="00972084">
        <w:t xml:space="preserve">ребования к компьютерной презентации: </w:t>
      </w:r>
    </w:p>
    <w:p w14:paraId="08EDE73B" w14:textId="5BD50274" w:rsidR="0089371D" w:rsidRPr="00972084" w:rsidRDefault="0089371D" w:rsidP="00F84F75">
      <w:pPr>
        <w:pStyle w:val="Default"/>
        <w:spacing w:line="360" w:lineRule="auto"/>
        <w:ind w:firstLine="708"/>
        <w:jc w:val="both"/>
      </w:pPr>
      <w:r w:rsidRPr="00972084">
        <w:t xml:space="preserve">Содержательная экспертная оценка </w:t>
      </w:r>
      <w:r w:rsidR="0063631D" w:rsidRPr="00972084">
        <w:t>презентации</w:t>
      </w:r>
      <w:r w:rsidRPr="00972084">
        <w:t xml:space="preserve"> осуществляется по следующим критериям: </w:t>
      </w:r>
    </w:p>
    <w:p w14:paraId="29CC6B7F" w14:textId="2737FFC4" w:rsidR="0089371D" w:rsidRPr="00972084" w:rsidRDefault="0063631D" w:rsidP="00BE2A42">
      <w:pPr>
        <w:pStyle w:val="Default"/>
        <w:spacing w:line="360" w:lineRule="auto"/>
        <w:ind w:firstLine="708"/>
        <w:jc w:val="both"/>
      </w:pPr>
      <w:r w:rsidRPr="00972084">
        <w:t xml:space="preserve">- </w:t>
      </w:r>
      <w:r w:rsidR="0089371D" w:rsidRPr="00972084">
        <w:t xml:space="preserve"> соотв</w:t>
      </w:r>
      <w:r w:rsidR="0018697E">
        <w:t xml:space="preserve">етствие работы заявленной теме: </w:t>
      </w:r>
      <w:r w:rsidRPr="00972084">
        <w:t>МУ 3.5.1.3674-20 Обеззараживание рук медицинских работников и кожных покровов пациентов при оказании медицинской помощи, MP 3.5.1.0113-16 «Использование перчаток для профилактики инфекций, связанных с оказанием медицинской помощи в медицинских организациях»;</w:t>
      </w:r>
    </w:p>
    <w:p w14:paraId="33E504F8" w14:textId="2A5BCB8F" w:rsidR="0089371D" w:rsidRDefault="0063631D" w:rsidP="00BE2A42">
      <w:pPr>
        <w:pStyle w:val="Default"/>
        <w:spacing w:line="360" w:lineRule="auto"/>
        <w:ind w:firstLine="708"/>
        <w:jc w:val="both"/>
      </w:pPr>
      <w:r w:rsidRPr="00972084">
        <w:t xml:space="preserve">- </w:t>
      </w:r>
      <w:r w:rsidR="0089371D" w:rsidRPr="00972084">
        <w:t xml:space="preserve">инновации и творческий подход в решение проблем. </w:t>
      </w:r>
    </w:p>
    <w:p w14:paraId="16D278F5" w14:textId="77777777" w:rsidR="001C2257" w:rsidRPr="00972084" w:rsidRDefault="00B42F38" w:rsidP="00BE2A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 xml:space="preserve">Технические требования к компьютерной презентации: </w:t>
      </w:r>
    </w:p>
    <w:p w14:paraId="627D6F25" w14:textId="743628D7" w:rsidR="00B42F38" w:rsidRPr="00972084" w:rsidRDefault="0063631D" w:rsidP="00BE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 xml:space="preserve">- </w:t>
      </w:r>
      <w:r w:rsidR="00B42F38" w:rsidRPr="00972084">
        <w:rPr>
          <w:rFonts w:ascii="Times New Roman" w:hAnsi="Times New Roman" w:cs="Times New Roman"/>
          <w:sz w:val="24"/>
          <w:szCs w:val="24"/>
        </w:rPr>
        <w:t xml:space="preserve">компьютерная презентация должна быть выполнена в программе </w:t>
      </w:r>
      <w:proofErr w:type="spellStart"/>
      <w:r w:rsidR="00B42F38" w:rsidRPr="00972084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B42F38" w:rsidRPr="0097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F38" w:rsidRPr="00972084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B42F38" w:rsidRPr="0097208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11DB7E9" w14:textId="06E22F91" w:rsidR="00B42F38" w:rsidRPr="00972084" w:rsidRDefault="0063631D" w:rsidP="00BE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 xml:space="preserve">- </w:t>
      </w:r>
      <w:r w:rsidR="00B42F38" w:rsidRPr="00972084">
        <w:rPr>
          <w:rFonts w:ascii="Times New Roman" w:hAnsi="Times New Roman" w:cs="Times New Roman"/>
          <w:sz w:val="24"/>
          <w:szCs w:val="24"/>
        </w:rPr>
        <w:t>действия и смена слайдов презентации должны происходить строго по щелчку;</w:t>
      </w:r>
    </w:p>
    <w:p w14:paraId="6C251479" w14:textId="6AD737B4" w:rsidR="00B42F38" w:rsidRPr="00972084" w:rsidRDefault="0063631D" w:rsidP="00BE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 xml:space="preserve">- </w:t>
      </w:r>
      <w:r w:rsidR="00B42F38" w:rsidRPr="00972084">
        <w:rPr>
          <w:rFonts w:ascii="Times New Roman" w:hAnsi="Times New Roman" w:cs="Times New Roman"/>
          <w:sz w:val="24"/>
          <w:szCs w:val="24"/>
        </w:rPr>
        <w:t xml:space="preserve">визуальный и текстовый ряд на слайде сменяется автоматически, вместе с предыдущим, без эффектов анимации; </w:t>
      </w:r>
    </w:p>
    <w:p w14:paraId="46948F88" w14:textId="6934666D" w:rsidR="00B42F38" w:rsidRDefault="0063631D" w:rsidP="00BE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 xml:space="preserve">- </w:t>
      </w:r>
      <w:r w:rsidR="00B42F38" w:rsidRPr="00972084">
        <w:rPr>
          <w:rFonts w:ascii="Times New Roman" w:hAnsi="Times New Roman" w:cs="Times New Roman"/>
          <w:sz w:val="24"/>
          <w:szCs w:val="24"/>
        </w:rPr>
        <w:t xml:space="preserve">количество слайдов от 15 до 20, презентация должна сохранять единый стиль (цвет, шрифт - размер, начертание, выравнивание); </w:t>
      </w:r>
    </w:p>
    <w:p w14:paraId="1A4A4216" w14:textId="10E471CC" w:rsidR="00F84F75" w:rsidRPr="00972084" w:rsidRDefault="00F84F75" w:rsidP="00BE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F84F75">
        <w:rPr>
          <w:rFonts w:ascii="Times New Roman" w:hAnsi="Times New Roman" w:cs="Times New Roman"/>
          <w:sz w:val="24"/>
          <w:szCs w:val="24"/>
        </w:rPr>
        <w:t>спользование в мультимедийном ресурсе качественных изображ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7896A4" w14:textId="585C21D5" w:rsidR="00B42F38" w:rsidRDefault="0063631D" w:rsidP="00BE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 xml:space="preserve">- </w:t>
      </w:r>
      <w:r w:rsidR="00F84F75">
        <w:rPr>
          <w:rFonts w:ascii="Times New Roman" w:hAnsi="Times New Roman" w:cs="Times New Roman"/>
          <w:sz w:val="24"/>
          <w:szCs w:val="24"/>
        </w:rPr>
        <w:t>п</w:t>
      </w:r>
      <w:r w:rsidR="00F84F75" w:rsidRPr="00F84F75">
        <w:rPr>
          <w:rFonts w:ascii="Times New Roman" w:hAnsi="Times New Roman" w:cs="Times New Roman"/>
          <w:sz w:val="24"/>
          <w:szCs w:val="24"/>
        </w:rPr>
        <w:t>ервый слайд оформляется титульным листом с указанием: названи</w:t>
      </w:r>
      <w:r w:rsidR="00F84F75">
        <w:rPr>
          <w:rFonts w:ascii="Times New Roman" w:hAnsi="Times New Roman" w:cs="Times New Roman"/>
          <w:sz w:val="24"/>
          <w:szCs w:val="24"/>
        </w:rPr>
        <w:t>я</w:t>
      </w:r>
      <w:r w:rsidR="00F84F75" w:rsidRPr="00F84F75">
        <w:rPr>
          <w:rFonts w:ascii="Times New Roman" w:hAnsi="Times New Roman" w:cs="Times New Roman"/>
          <w:sz w:val="24"/>
          <w:szCs w:val="24"/>
        </w:rPr>
        <w:t xml:space="preserve"> </w:t>
      </w:r>
      <w:r w:rsidR="00F84F75">
        <w:rPr>
          <w:rFonts w:ascii="Times New Roman" w:hAnsi="Times New Roman" w:cs="Times New Roman"/>
          <w:sz w:val="24"/>
          <w:szCs w:val="24"/>
        </w:rPr>
        <w:t xml:space="preserve">Олимпиады; </w:t>
      </w:r>
      <w:r w:rsidR="00B42F38" w:rsidRPr="00972084">
        <w:rPr>
          <w:rFonts w:ascii="Times New Roman" w:hAnsi="Times New Roman" w:cs="Times New Roman"/>
          <w:sz w:val="24"/>
          <w:szCs w:val="24"/>
        </w:rPr>
        <w:t>на</w:t>
      </w:r>
      <w:r w:rsidRPr="00972084">
        <w:rPr>
          <w:rFonts w:ascii="Times New Roman" w:hAnsi="Times New Roman" w:cs="Times New Roman"/>
          <w:sz w:val="24"/>
          <w:szCs w:val="24"/>
        </w:rPr>
        <w:t>именование</w:t>
      </w:r>
      <w:r w:rsidR="00B42F38" w:rsidRPr="00972084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, </w:t>
      </w:r>
      <w:r w:rsidRPr="00972084">
        <w:rPr>
          <w:rFonts w:ascii="Times New Roman" w:hAnsi="Times New Roman" w:cs="Times New Roman"/>
          <w:sz w:val="24"/>
          <w:szCs w:val="24"/>
        </w:rPr>
        <w:t>ФИО участника</w:t>
      </w:r>
      <w:r w:rsidR="00F84F75">
        <w:rPr>
          <w:rFonts w:ascii="Times New Roman" w:hAnsi="Times New Roman" w:cs="Times New Roman"/>
          <w:sz w:val="24"/>
          <w:szCs w:val="24"/>
        </w:rPr>
        <w:t xml:space="preserve"> (автора)</w:t>
      </w:r>
      <w:r w:rsidR="00B42F38" w:rsidRPr="00972084">
        <w:rPr>
          <w:rFonts w:ascii="Times New Roman" w:hAnsi="Times New Roman" w:cs="Times New Roman"/>
          <w:sz w:val="24"/>
          <w:szCs w:val="24"/>
        </w:rPr>
        <w:t xml:space="preserve">, </w:t>
      </w:r>
      <w:r w:rsidRPr="00972084">
        <w:rPr>
          <w:rFonts w:ascii="Times New Roman" w:hAnsi="Times New Roman" w:cs="Times New Roman"/>
          <w:sz w:val="24"/>
          <w:szCs w:val="24"/>
        </w:rPr>
        <w:t xml:space="preserve">специальность, </w:t>
      </w:r>
      <w:r w:rsidR="00F84F75">
        <w:rPr>
          <w:rFonts w:ascii="Times New Roman" w:hAnsi="Times New Roman" w:cs="Times New Roman"/>
          <w:sz w:val="24"/>
          <w:szCs w:val="24"/>
        </w:rPr>
        <w:t>курс;</w:t>
      </w:r>
    </w:p>
    <w:p w14:paraId="618ACA3C" w14:textId="74D92F0B" w:rsidR="00F84F75" w:rsidRDefault="00F84F75" w:rsidP="00BE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84F75">
        <w:rPr>
          <w:rFonts w:ascii="Times New Roman" w:hAnsi="Times New Roman" w:cs="Times New Roman"/>
          <w:sz w:val="24"/>
          <w:szCs w:val="24"/>
        </w:rPr>
        <w:t>оследний слайд – список использованных материалов и источников информации;</w:t>
      </w:r>
    </w:p>
    <w:p w14:paraId="4AEEA4F8" w14:textId="14BCF253" w:rsidR="00F84F75" w:rsidRPr="00972084" w:rsidRDefault="00F84F75" w:rsidP="00BE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84F75">
        <w:rPr>
          <w:rFonts w:ascii="Times New Roman" w:hAnsi="Times New Roman" w:cs="Times New Roman"/>
          <w:sz w:val="24"/>
          <w:szCs w:val="24"/>
        </w:rPr>
        <w:t xml:space="preserve">резентация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84F75">
        <w:rPr>
          <w:rFonts w:ascii="Times New Roman" w:hAnsi="Times New Roman" w:cs="Times New Roman"/>
          <w:sz w:val="24"/>
          <w:szCs w:val="24"/>
        </w:rPr>
        <w:t xml:space="preserve"> должна быть уже готовым «продуктом», взятым из Интернет-ресурсов;</w:t>
      </w:r>
    </w:p>
    <w:p w14:paraId="40EB577A" w14:textId="77CA3933" w:rsidR="00C127AF" w:rsidRPr="00972084" w:rsidRDefault="00BE2A42" w:rsidP="00BE2A42">
      <w:pPr>
        <w:pStyle w:val="Default"/>
        <w:spacing w:line="360" w:lineRule="auto"/>
        <w:ind w:firstLine="708"/>
        <w:jc w:val="both"/>
      </w:pPr>
      <w:r>
        <w:t xml:space="preserve">4.9.2. Жюри проводит </w:t>
      </w:r>
      <w:r w:rsidR="00C127AF" w:rsidRPr="00972084">
        <w:t xml:space="preserve">экспертизу </w:t>
      </w:r>
      <w:r w:rsidR="0063631D" w:rsidRPr="00972084">
        <w:t>презентаций</w:t>
      </w:r>
      <w:r>
        <w:t xml:space="preserve">, состоящую из содержательной, </w:t>
      </w:r>
      <w:r w:rsidR="00C127AF" w:rsidRPr="00972084">
        <w:t xml:space="preserve">технической экспертных оценок и определяет победителей. </w:t>
      </w:r>
    </w:p>
    <w:p w14:paraId="0F685666" w14:textId="33B95108" w:rsidR="00EC0AF5" w:rsidRPr="00972084" w:rsidRDefault="00BE2A42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</w:t>
      </w:r>
      <w:r w:rsidR="00EC0AF5" w:rsidRPr="00972084">
        <w:rPr>
          <w:rFonts w:ascii="Times New Roman" w:hAnsi="Times New Roman" w:cs="Times New Roman"/>
          <w:sz w:val="24"/>
          <w:szCs w:val="24"/>
        </w:rPr>
        <w:t xml:space="preserve"> Третий тур – решение ситуационных задач. </w:t>
      </w:r>
    </w:p>
    <w:p w14:paraId="6872B374" w14:textId="009360FF" w:rsidR="00EC0AF5" w:rsidRPr="00972084" w:rsidRDefault="00EC0AF5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 xml:space="preserve">В разделе «Олимпиада» создается элемент курса «ситуационные задачи». Задание включает в себя </w:t>
      </w:r>
      <w:r w:rsidR="0089371D" w:rsidRPr="0097208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217142" w:rsidRPr="00972084">
        <w:rPr>
          <w:rFonts w:ascii="Times New Roman" w:hAnsi="Times New Roman" w:cs="Times New Roman"/>
          <w:sz w:val="24"/>
          <w:szCs w:val="24"/>
        </w:rPr>
        <w:t>трех</w:t>
      </w:r>
      <w:r w:rsidR="0089371D" w:rsidRPr="00972084">
        <w:rPr>
          <w:rFonts w:ascii="Times New Roman" w:hAnsi="Times New Roman" w:cs="Times New Roman"/>
          <w:sz w:val="24"/>
          <w:szCs w:val="24"/>
        </w:rPr>
        <w:t xml:space="preserve"> ситуационных </w:t>
      </w:r>
      <w:r w:rsidR="00217142" w:rsidRPr="00972084">
        <w:rPr>
          <w:rFonts w:ascii="Times New Roman" w:hAnsi="Times New Roman" w:cs="Times New Roman"/>
          <w:sz w:val="24"/>
          <w:szCs w:val="24"/>
        </w:rPr>
        <w:t xml:space="preserve">задач по следующим темам: </w:t>
      </w:r>
    </w:p>
    <w:p w14:paraId="30FCDA26" w14:textId="2BBC4473" w:rsidR="00217142" w:rsidRPr="00972084" w:rsidRDefault="00217142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>- профилактика парентеральных инфекций среди медперсонала;</w:t>
      </w:r>
    </w:p>
    <w:p w14:paraId="709AB562" w14:textId="6EF3F7FF" w:rsidR="00217142" w:rsidRPr="00972084" w:rsidRDefault="00217142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>- правила обращения с медицинскими отходами;</w:t>
      </w:r>
    </w:p>
    <w:p w14:paraId="1E8B7B48" w14:textId="7062633D" w:rsidR="00217142" w:rsidRPr="00972084" w:rsidRDefault="00217142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>- приготовление рабочего раствора дезинфицирующего средства;</w:t>
      </w:r>
    </w:p>
    <w:p w14:paraId="09861167" w14:textId="235773AE" w:rsidR="00217142" w:rsidRPr="00972084" w:rsidRDefault="00217142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>- требования к проведению дезинфекции;</w:t>
      </w:r>
    </w:p>
    <w:p w14:paraId="6567865C" w14:textId="1505A6EC" w:rsidR="00217142" w:rsidRDefault="00217142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>- этапы обработки медицинских изделий многократного применения.</w:t>
      </w:r>
    </w:p>
    <w:p w14:paraId="491CC38D" w14:textId="3F443AE3" w:rsidR="00051A01" w:rsidRPr="00972084" w:rsidRDefault="00051A01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A01">
        <w:rPr>
          <w:rFonts w:ascii="Times New Roman" w:hAnsi="Times New Roman" w:cs="Times New Roman"/>
          <w:sz w:val="24"/>
          <w:szCs w:val="24"/>
        </w:rPr>
        <w:t xml:space="preserve">На выполнение задания </w:t>
      </w:r>
      <w:r>
        <w:rPr>
          <w:rFonts w:ascii="Times New Roman" w:hAnsi="Times New Roman" w:cs="Times New Roman"/>
          <w:sz w:val="24"/>
          <w:szCs w:val="24"/>
        </w:rPr>
        <w:t>третьего этапа</w:t>
      </w:r>
      <w:r w:rsidRPr="00051A01">
        <w:rPr>
          <w:rFonts w:ascii="Times New Roman" w:hAnsi="Times New Roman" w:cs="Times New Roman"/>
          <w:sz w:val="24"/>
          <w:szCs w:val="24"/>
        </w:rPr>
        <w:t xml:space="preserve"> отводитс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1A01">
        <w:rPr>
          <w:rFonts w:ascii="Times New Roman" w:hAnsi="Times New Roman" w:cs="Times New Roman"/>
          <w:sz w:val="24"/>
          <w:szCs w:val="24"/>
        </w:rPr>
        <w:t>0 минут.</w:t>
      </w:r>
    </w:p>
    <w:p w14:paraId="74C34522" w14:textId="77695A40" w:rsidR="00EC0AF5" w:rsidRPr="00BE2A42" w:rsidRDefault="00EC0AF5" w:rsidP="009720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 xml:space="preserve">4.11. </w:t>
      </w:r>
      <w:r w:rsidR="00BE2A42" w:rsidRPr="00BE2A42">
        <w:rPr>
          <w:rFonts w:ascii="Times New Roman" w:hAnsi="Times New Roman" w:cs="Times New Roman"/>
          <w:sz w:val="24"/>
          <w:szCs w:val="24"/>
        </w:rPr>
        <w:t>Ссылка</w:t>
      </w:r>
      <w:r w:rsidRPr="00BE2A42">
        <w:rPr>
          <w:rFonts w:ascii="Times New Roman" w:hAnsi="Times New Roman" w:cs="Times New Roman"/>
          <w:sz w:val="24"/>
          <w:szCs w:val="24"/>
        </w:rPr>
        <w:t xml:space="preserve"> на </w:t>
      </w:r>
      <w:r w:rsidR="00BE2A42" w:rsidRPr="00BE2A42">
        <w:rPr>
          <w:rFonts w:ascii="Times New Roman" w:hAnsi="Times New Roman" w:cs="Times New Roman"/>
          <w:sz w:val="24"/>
          <w:szCs w:val="24"/>
        </w:rPr>
        <w:t>веб-сервис</w:t>
      </w:r>
      <w:r w:rsidR="00744308" w:rsidRPr="00BE2A4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44308" w:rsidRPr="00BE2A4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744308" w:rsidRPr="00BE2A42">
        <w:rPr>
          <w:rFonts w:ascii="Times New Roman" w:hAnsi="Times New Roman" w:cs="Times New Roman"/>
          <w:sz w:val="24"/>
          <w:szCs w:val="24"/>
        </w:rPr>
        <w:t xml:space="preserve"> </w:t>
      </w:r>
      <w:r w:rsidR="00BE2A42" w:rsidRPr="00BE2A42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BE2A42" w:rsidRPr="00BE2A42">
        <w:rPr>
          <w:rFonts w:ascii="Times New Roman" w:hAnsi="Times New Roman" w:cs="Times New Roman"/>
          <w:sz w:val="24"/>
          <w:szCs w:val="24"/>
        </w:rPr>
        <w:t xml:space="preserve"> </w:t>
      </w:r>
      <w:r w:rsidR="00744308" w:rsidRPr="00BE2A42">
        <w:rPr>
          <w:rFonts w:ascii="Times New Roman" w:hAnsi="Times New Roman" w:cs="Times New Roman"/>
          <w:sz w:val="24"/>
          <w:szCs w:val="24"/>
        </w:rPr>
        <w:t xml:space="preserve">ОГБПОУ «Тайшетский медицинский техникум» </w:t>
      </w:r>
      <w:r w:rsidRPr="00BE2A42">
        <w:rPr>
          <w:rFonts w:ascii="Times New Roman" w:hAnsi="Times New Roman" w:cs="Times New Roman"/>
          <w:sz w:val="24"/>
          <w:szCs w:val="24"/>
        </w:rPr>
        <w:t xml:space="preserve">(Межрегиональная </w:t>
      </w:r>
      <w:r w:rsidR="00744308" w:rsidRPr="00BE2A42">
        <w:rPr>
          <w:rFonts w:ascii="Times New Roman" w:hAnsi="Times New Roman" w:cs="Times New Roman"/>
          <w:sz w:val="24"/>
          <w:szCs w:val="24"/>
        </w:rPr>
        <w:t>онлайн – олимпиада «Инфекционная безопасность и инфекционный контроль»</w:t>
      </w:r>
      <w:r w:rsidR="00BE2A42" w:rsidRPr="00BE2A42">
        <w:rPr>
          <w:rFonts w:ascii="Times New Roman" w:hAnsi="Times New Roman" w:cs="Times New Roman"/>
          <w:sz w:val="24"/>
          <w:szCs w:val="24"/>
        </w:rPr>
        <w:t>), будет отправлена каждому участнику на электронную почту, указанную в заявке – 5.06.2022.</w:t>
      </w:r>
    </w:p>
    <w:p w14:paraId="1E3F61E2" w14:textId="74FF0C4D" w:rsidR="001B5BFF" w:rsidRDefault="00A53F5D" w:rsidP="00BE2A42">
      <w:pPr>
        <w:pStyle w:val="Default"/>
        <w:spacing w:line="360" w:lineRule="auto"/>
        <w:ind w:firstLine="708"/>
        <w:jc w:val="both"/>
      </w:pPr>
      <w:r>
        <w:t xml:space="preserve">4.12. </w:t>
      </w:r>
      <w:r w:rsidR="001B5BFF" w:rsidRPr="00972084">
        <w:t xml:space="preserve">Выполнение </w:t>
      </w:r>
      <w:r w:rsidR="00BE2A42">
        <w:t xml:space="preserve">конкурсных </w:t>
      </w:r>
      <w:r w:rsidR="001B5BFF" w:rsidRPr="00972084">
        <w:t xml:space="preserve">заданий записывается на видеокамеру лицами, ответственными за подготовку и направление студентов на Олимпиаду. </w:t>
      </w:r>
      <w:r w:rsidR="001B5BFF" w:rsidRPr="00BE2A42">
        <w:t>Ссылка на видеозапись</w:t>
      </w:r>
      <w:r w:rsidR="001B5BFF" w:rsidRPr="00972084">
        <w:rPr>
          <w:u w:val="single"/>
        </w:rPr>
        <w:t xml:space="preserve"> </w:t>
      </w:r>
      <w:r w:rsidR="001B5BFF" w:rsidRPr="00BE2A42">
        <w:t>высылается в Оргкомитет в день выполнения задания по электронному адресу</w:t>
      </w:r>
      <w:r w:rsidR="00BE2A42" w:rsidRPr="00BE2A42">
        <w:t xml:space="preserve"> </w:t>
      </w:r>
      <w:hyperlink r:id="rId8" w:history="1">
        <w:r w:rsidR="00BE2A42" w:rsidRPr="00F61203">
          <w:rPr>
            <w:rStyle w:val="a9"/>
          </w:rPr>
          <w:t>elena.koval.teacher@mail.ru</w:t>
        </w:r>
      </w:hyperlink>
    </w:p>
    <w:p w14:paraId="7E8B3BD9" w14:textId="77777777" w:rsidR="00BE2A42" w:rsidRDefault="00BE2A42" w:rsidP="009720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BE870" w14:textId="09B1A172" w:rsidR="000025B7" w:rsidRPr="00972084" w:rsidRDefault="000E3B50" w:rsidP="009720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084">
        <w:rPr>
          <w:rFonts w:ascii="Times New Roman" w:hAnsi="Times New Roman" w:cs="Times New Roman"/>
          <w:b/>
          <w:sz w:val="24"/>
          <w:szCs w:val="24"/>
        </w:rPr>
        <w:t>ЭТАПЫ ПРОВЕДЕНИЯ ОЛИМПИАДЫ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24"/>
        <w:gridCol w:w="2386"/>
        <w:gridCol w:w="9"/>
        <w:gridCol w:w="2398"/>
        <w:gridCol w:w="2395"/>
      </w:tblGrid>
      <w:tr w:rsidR="00256A25" w:rsidRPr="00972084" w14:paraId="3E482C06" w14:textId="5A52C80F" w:rsidTr="00256A25">
        <w:trPr>
          <w:trHeight w:val="296"/>
        </w:trPr>
        <w:tc>
          <w:tcPr>
            <w:tcW w:w="2371" w:type="dxa"/>
          </w:tcPr>
          <w:bookmarkEnd w:id="2"/>
          <w:p w14:paraId="162D4073" w14:textId="62AFED5B" w:rsidR="00256A25" w:rsidRPr="0033603F" w:rsidRDefault="0033603F" w:rsidP="003360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603F">
              <w:rPr>
                <w:rFonts w:ascii="Times New Roman" w:hAnsi="Times New Roman" w:cs="Times New Roman"/>
                <w:b/>
                <w:bCs/>
                <w:color w:val="000000"/>
              </w:rPr>
              <w:t>С 23.05 по 31.05.</w:t>
            </w:r>
            <w:r w:rsidR="00256A25" w:rsidRPr="0033603F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2410" w:type="dxa"/>
            <w:gridSpan w:val="2"/>
          </w:tcPr>
          <w:p w14:paraId="610E38C4" w14:textId="57F1DE87" w:rsidR="00256A25" w:rsidRPr="0033603F" w:rsidRDefault="00256A25" w:rsidP="003360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60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 </w:t>
            </w:r>
            <w:r w:rsidR="0033603F">
              <w:rPr>
                <w:rFonts w:ascii="Times New Roman" w:hAnsi="Times New Roman" w:cs="Times New Roman"/>
                <w:b/>
                <w:bCs/>
                <w:color w:val="000000"/>
              </w:rPr>
              <w:t>6.06.</w:t>
            </w:r>
            <w:r w:rsidRPr="0033603F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2407" w:type="dxa"/>
            <w:gridSpan w:val="2"/>
          </w:tcPr>
          <w:p w14:paraId="79A4B1DC" w14:textId="65D69271" w:rsidR="00256A25" w:rsidRPr="0033603F" w:rsidRDefault="0033603F" w:rsidP="003360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6.06.</w:t>
            </w:r>
            <w:r w:rsidR="00256A25" w:rsidRPr="0033603F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2392" w:type="dxa"/>
          </w:tcPr>
          <w:p w14:paraId="34D1CA95" w14:textId="7807EA2E" w:rsidR="00256A25" w:rsidRPr="0033603F" w:rsidRDefault="00256A25" w:rsidP="0033603F">
            <w:pPr>
              <w:autoSpaceDE w:val="0"/>
              <w:autoSpaceDN w:val="0"/>
              <w:adjustRightInd w:val="0"/>
              <w:spacing w:after="0" w:line="360" w:lineRule="auto"/>
              <w:ind w:left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60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 </w:t>
            </w:r>
            <w:r w:rsidR="0033603F">
              <w:rPr>
                <w:rFonts w:ascii="Times New Roman" w:hAnsi="Times New Roman" w:cs="Times New Roman"/>
                <w:b/>
                <w:bCs/>
                <w:color w:val="000000"/>
              </w:rPr>
              <w:t>20.06.</w:t>
            </w:r>
            <w:r w:rsidRPr="0033603F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</w:tr>
      <w:tr w:rsidR="000E3B50" w:rsidRPr="00A53F5D" w14:paraId="3D0B4D27" w14:textId="77777777" w:rsidTr="00256A25">
        <w:trPr>
          <w:trHeight w:val="699"/>
        </w:trPr>
        <w:tc>
          <w:tcPr>
            <w:tcW w:w="2395" w:type="dxa"/>
            <w:gridSpan w:val="2"/>
          </w:tcPr>
          <w:p w14:paraId="71CDB99E" w14:textId="43329EE3" w:rsidR="000E3B50" w:rsidRPr="00A53F5D" w:rsidRDefault="000E3B50" w:rsidP="00A53F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A53F5D">
              <w:rPr>
                <w:rFonts w:ascii="Times New Roman" w:hAnsi="Times New Roman" w:cs="Times New Roman"/>
                <w:color w:val="000000"/>
              </w:rPr>
              <w:t>Необходимо предоставить заявку на участие (Приложение 1)</w:t>
            </w:r>
            <w:r w:rsidR="0033603F" w:rsidRPr="00A53F5D">
              <w:rPr>
                <w:rFonts w:ascii="Times New Roman" w:hAnsi="Times New Roman" w:cs="Times New Roman"/>
                <w:color w:val="000000"/>
              </w:rPr>
              <w:t>.</w:t>
            </w:r>
            <w:r w:rsidRPr="00A53F5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95" w:type="dxa"/>
            <w:gridSpan w:val="2"/>
          </w:tcPr>
          <w:p w14:paraId="7C56E1A0" w14:textId="77777777" w:rsidR="000E3B50" w:rsidRPr="00A53F5D" w:rsidRDefault="000E3B50" w:rsidP="00A53F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A53F5D">
              <w:rPr>
                <w:rFonts w:ascii="Times New Roman" w:hAnsi="Times New Roman" w:cs="Times New Roman"/>
                <w:color w:val="000000"/>
              </w:rPr>
              <w:t xml:space="preserve">Необходимо </w:t>
            </w:r>
          </w:p>
          <w:p w14:paraId="2C1AA173" w14:textId="77777777" w:rsidR="000E3B50" w:rsidRPr="00A53F5D" w:rsidRDefault="000E3B50" w:rsidP="00A53F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A53F5D">
              <w:rPr>
                <w:rFonts w:ascii="Times New Roman" w:hAnsi="Times New Roman" w:cs="Times New Roman"/>
                <w:color w:val="000000"/>
              </w:rPr>
              <w:t xml:space="preserve">переслать </w:t>
            </w:r>
          </w:p>
          <w:p w14:paraId="14B08907" w14:textId="77777777" w:rsidR="000E3B50" w:rsidRPr="00A53F5D" w:rsidRDefault="000E3B50" w:rsidP="00A53F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A53F5D">
              <w:rPr>
                <w:rFonts w:ascii="Times New Roman" w:hAnsi="Times New Roman" w:cs="Times New Roman"/>
                <w:color w:val="000000"/>
              </w:rPr>
              <w:t xml:space="preserve">выполненные </w:t>
            </w:r>
          </w:p>
          <w:p w14:paraId="538599A0" w14:textId="77777777" w:rsidR="000E3B50" w:rsidRPr="00A53F5D" w:rsidRDefault="000E3B50" w:rsidP="00A53F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A53F5D">
              <w:rPr>
                <w:rFonts w:ascii="Times New Roman" w:hAnsi="Times New Roman" w:cs="Times New Roman"/>
                <w:color w:val="000000"/>
              </w:rPr>
              <w:t xml:space="preserve">задания </w:t>
            </w:r>
          </w:p>
          <w:p w14:paraId="4A3D6EBB" w14:textId="126A2395" w:rsidR="000E3B50" w:rsidRPr="00A53F5D" w:rsidRDefault="00256A25" w:rsidP="00A53F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A53F5D">
              <w:rPr>
                <w:rFonts w:ascii="Times New Roman" w:hAnsi="Times New Roman" w:cs="Times New Roman"/>
                <w:color w:val="000000"/>
              </w:rPr>
              <w:t>второго</w:t>
            </w:r>
            <w:r w:rsidR="0033603F" w:rsidRPr="00A53F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3B50" w:rsidRPr="00A53F5D">
              <w:rPr>
                <w:rFonts w:ascii="Times New Roman" w:hAnsi="Times New Roman" w:cs="Times New Roman"/>
                <w:color w:val="000000"/>
              </w:rPr>
              <w:t xml:space="preserve">этапа </w:t>
            </w:r>
          </w:p>
          <w:p w14:paraId="31CDE476" w14:textId="207F0013" w:rsidR="000E3B50" w:rsidRPr="00A53F5D" w:rsidRDefault="00256A25" w:rsidP="00A53F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A53F5D">
              <w:rPr>
                <w:rFonts w:ascii="Times New Roman" w:hAnsi="Times New Roman" w:cs="Times New Roman"/>
                <w:color w:val="000000"/>
              </w:rPr>
              <w:t>Олимпиады</w:t>
            </w:r>
            <w:r w:rsidR="0033603F" w:rsidRPr="00A53F5D">
              <w:rPr>
                <w:rFonts w:ascii="Times New Roman" w:hAnsi="Times New Roman" w:cs="Times New Roman"/>
                <w:color w:val="000000"/>
              </w:rPr>
              <w:t xml:space="preserve"> не позднее 15.00 (время иркутское).</w:t>
            </w:r>
          </w:p>
        </w:tc>
        <w:tc>
          <w:tcPr>
            <w:tcW w:w="2395" w:type="dxa"/>
          </w:tcPr>
          <w:p w14:paraId="31E7A5E8" w14:textId="76FF0BEA" w:rsidR="000E3B50" w:rsidRPr="00A53F5D" w:rsidRDefault="000E3B50" w:rsidP="00A53F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A53F5D">
              <w:rPr>
                <w:rFonts w:ascii="Times New Roman" w:hAnsi="Times New Roman" w:cs="Times New Roman"/>
                <w:color w:val="000000"/>
              </w:rPr>
              <w:t xml:space="preserve">Проведение </w:t>
            </w:r>
            <w:r w:rsidR="00256A25" w:rsidRPr="00A53F5D">
              <w:rPr>
                <w:rFonts w:ascii="Times New Roman" w:hAnsi="Times New Roman" w:cs="Times New Roman"/>
                <w:color w:val="000000"/>
              </w:rPr>
              <w:t xml:space="preserve">первого и третьего </w:t>
            </w:r>
            <w:r w:rsidRPr="00A53F5D">
              <w:rPr>
                <w:rFonts w:ascii="Times New Roman" w:hAnsi="Times New Roman" w:cs="Times New Roman"/>
                <w:color w:val="000000"/>
              </w:rPr>
              <w:t xml:space="preserve">этапа </w:t>
            </w:r>
            <w:r w:rsidR="00256A25" w:rsidRPr="00A53F5D">
              <w:rPr>
                <w:rFonts w:ascii="Times New Roman" w:hAnsi="Times New Roman" w:cs="Times New Roman"/>
                <w:color w:val="000000"/>
              </w:rPr>
              <w:t>Олимпиады</w:t>
            </w:r>
            <w:r w:rsidRPr="00A53F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3603F" w:rsidRPr="00A53F5D">
              <w:rPr>
                <w:rFonts w:ascii="Times New Roman" w:hAnsi="Times New Roman" w:cs="Times New Roman"/>
                <w:color w:val="000000"/>
              </w:rPr>
              <w:t>15.00</w:t>
            </w:r>
          </w:p>
          <w:p w14:paraId="1ED48036" w14:textId="77777777" w:rsidR="000E3B50" w:rsidRPr="00A53F5D" w:rsidRDefault="000E3B50" w:rsidP="00A53F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A53F5D">
              <w:rPr>
                <w:rFonts w:ascii="Times New Roman" w:hAnsi="Times New Roman" w:cs="Times New Roman"/>
                <w:color w:val="000000"/>
              </w:rPr>
              <w:t xml:space="preserve">(время московское) </w:t>
            </w:r>
          </w:p>
          <w:p w14:paraId="5A5EE6DB" w14:textId="317917DB" w:rsidR="000E3B50" w:rsidRPr="00A53F5D" w:rsidRDefault="000E3B50" w:rsidP="00A53F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A53F5D">
              <w:rPr>
                <w:rFonts w:ascii="Times New Roman" w:hAnsi="Times New Roman" w:cs="Times New Roman"/>
                <w:color w:val="000000"/>
              </w:rPr>
              <w:t xml:space="preserve">Задания размещаются на </w:t>
            </w:r>
            <w:r w:rsidR="00256A25" w:rsidRPr="00A53F5D">
              <w:rPr>
                <w:rFonts w:ascii="Times New Roman" w:hAnsi="Times New Roman" w:cs="Times New Roman"/>
                <w:color w:val="000000"/>
              </w:rPr>
              <w:t xml:space="preserve">веб-сервисе – </w:t>
            </w:r>
            <w:proofErr w:type="spellStart"/>
            <w:r w:rsidR="00256A25" w:rsidRPr="00A53F5D">
              <w:rPr>
                <w:rFonts w:ascii="Times New Roman" w:hAnsi="Times New Roman" w:cs="Times New Roman"/>
                <w:color w:val="000000"/>
              </w:rPr>
              <w:t>Google</w:t>
            </w:r>
            <w:proofErr w:type="spellEnd"/>
            <w:r w:rsidR="00256A25" w:rsidRPr="00A53F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3603F" w:rsidRPr="00A53F5D">
              <w:rPr>
                <w:rFonts w:ascii="Times New Roman" w:hAnsi="Times New Roman" w:cs="Times New Roman"/>
                <w:color w:val="000000"/>
              </w:rPr>
              <w:t>Class</w:t>
            </w:r>
            <w:proofErr w:type="spellEnd"/>
            <w:r w:rsidR="0033603F" w:rsidRPr="00A53F5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95" w:type="dxa"/>
          </w:tcPr>
          <w:p w14:paraId="18FA19A7" w14:textId="5A1F8FBD" w:rsidR="00256A25" w:rsidRPr="00A53F5D" w:rsidRDefault="000E3B50" w:rsidP="00A53F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A53F5D">
              <w:rPr>
                <w:rFonts w:ascii="Times New Roman" w:hAnsi="Times New Roman" w:cs="Times New Roman"/>
                <w:color w:val="000000"/>
              </w:rPr>
              <w:t xml:space="preserve">Итоги Конкурса размещаются на сайте </w:t>
            </w:r>
            <w:r w:rsidR="00256A25" w:rsidRPr="00A53F5D">
              <w:rPr>
                <w:rFonts w:ascii="Times New Roman" w:hAnsi="Times New Roman" w:cs="Times New Roman"/>
                <w:color w:val="000000"/>
              </w:rPr>
              <w:t xml:space="preserve">Тайшетского </w:t>
            </w:r>
            <w:r w:rsidRPr="00A53F5D">
              <w:rPr>
                <w:rFonts w:ascii="Times New Roman" w:hAnsi="Times New Roman" w:cs="Times New Roman"/>
                <w:color w:val="000000"/>
              </w:rPr>
              <w:t xml:space="preserve">медицинского </w:t>
            </w:r>
            <w:r w:rsidR="00256A25" w:rsidRPr="00A53F5D">
              <w:rPr>
                <w:rFonts w:ascii="Times New Roman" w:hAnsi="Times New Roman" w:cs="Times New Roman"/>
                <w:color w:val="000000"/>
              </w:rPr>
              <w:t>техникума</w:t>
            </w:r>
            <w:r w:rsidR="00A53F5D" w:rsidRPr="00A53F5D">
              <w:t xml:space="preserve"> </w:t>
            </w:r>
            <w:r w:rsidR="00A53F5D" w:rsidRPr="00A53F5D">
              <w:rPr>
                <w:rFonts w:ascii="Times New Roman" w:hAnsi="Times New Roman" w:cs="Times New Roman"/>
                <w:color w:val="000000"/>
              </w:rPr>
              <w:t>тмт</w:t>
            </w:r>
            <w:proofErr w:type="gramStart"/>
            <w:r w:rsidR="00A53F5D" w:rsidRPr="00A53F5D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="00A53F5D" w:rsidRPr="00A53F5D">
              <w:rPr>
                <w:rFonts w:ascii="Times New Roman" w:hAnsi="Times New Roman" w:cs="Times New Roman"/>
                <w:color w:val="000000"/>
              </w:rPr>
              <w:t>бразование38.рф</w:t>
            </w:r>
          </w:p>
          <w:p w14:paraId="26DB1041" w14:textId="7E955596" w:rsidR="000E3B50" w:rsidRPr="00A53F5D" w:rsidRDefault="000E3B50" w:rsidP="00A53F5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3F5D">
              <w:rPr>
                <w:rFonts w:ascii="Times New Roman" w:hAnsi="Times New Roman" w:cs="Times New Roman"/>
                <w:color w:val="000000"/>
              </w:rPr>
              <w:t xml:space="preserve">Рассылка Дипломов и </w:t>
            </w:r>
            <w:r w:rsidR="00A53F5D" w:rsidRPr="00A53F5D">
              <w:rPr>
                <w:rFonts w:ascii="Times New Roman" w:hAnsi="Times New Roman" w:cs="Times New Roman"/>
                <w:color w:val="000000"/>
              </w:rPr>
              <w:t>сертификатов в электронном виде.</w:t>
            </w:r>
          </w:p>
        </w:tc>
      </w:tr>
    </w:tbl>
    <w:p w14:paraId="2999A47C" w14:textId="2418E09B" w:rsidR="00D536A4" w:rsidRPr="00972084" w:rsidRDefault="00D536A4" w:rsidP="00972084">
      <w:pPr>
        <w:pStyle w:val="Default"/>
        <w:spacing w:line="360" w:lineRule="auto"/>
      </w:pPr>
    </w:p>
    <w:p w14:paraId="652717DF" w14:textId="0D674905" w:rsidR="001B5BFF" w:rsidRPr="00972084" w:rsidRDefault="00A53F5D" w:rsidP="000F1B40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</w:t>
      </w:r>
      <w:r w:rsidR="001B5BFF" w:rsidRPr="00972084">
        <w:rPr>
          <w:rFonts w:ascii="Times New Roman" w:hAnsi="Times New Roman" w:cs="Times New Roman"/>
          <w:sz w:val="24"/>
          <w:szCs w:val="24"/>
        </w:rPr>
        <w:t xml:space="preserve">. Не поздне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5199">
        <w:rPr>
          <w:rFonts w:ascii="Times New Roman" w:hAnsi="Times New Roman" w:cs="Times New Roman"/>
          <w:b/>
          <w:sz w:val="24"/>
          <w:szCs w:val="24"/>
        </w:rPr>
        <w:t>3</w:t>
      </w:r>
      <w:r w:rsidR="001B5BFF" w:rsidRPr="009720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я</w:t>
      </w:r>
      <w:r w:rsidR="001B5BFF" w:rsidRPr="00972084">
        <w:rPr>
          <w:rFonts w:ascii="Times New Roman" w:hAnsi="Times New Roman" w:cs="Times New Roman"/>
          <w:b/>
          <w:sz w:val="24"/>
          <w:szCs w:val="24"/>
        </w:rPr>
        <w:t xml:space="preserve"> 2022 года </w:t>
      </w:r>
      <w:r w:rsidR="001B5BFF" w:rsidRPr="00972084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0F1B40">
        <w:rPr>
          <w:rFonts w:ascii="Times New Roman" w:hAnsi="Times New Roman" w:cs="Times New Roman"/>
          <w:sz w:val="24"/>
          <w:szCs w:val="24"/>
        </w:rPr>
        <w:t xml:space="preserve">ОГБПОУ «Тайшетский </w:t>
      </w:r>
      <w:r w:rsidR="000F1B40" w:rsidRPr="000F1B40">
        <w:rPr>
          <w:rFonts w:ascii="Times New Roman" w:hAnsi="Times New Roman" w:cs="Times New Roman"/>
          <w:sz w:val="24"/>
          <w:szCs w:val="24"/>
        </w:rPr>
        <w:t xml:space="preserve">медицинский техникум» </w:t>
      </w:r>
      <w:r w:rsidR="00051A01">
        <w:rPr>
          <w:rFonts w:ascii="Times New Roman" w:hAnsi="Times New Roman" w:cs="Times New Roman"/>
          <w:sz w:val="24"/>
          <w:szCs w:val="24"/>
        </w:rPr>
        <w:t xml:space="preserve">размещается положение о </w:t>
      </w:r>
      <w:r w:rsidR="001B5BFF" w:rsidRPr="00972084">
        <w:rPr>
          <w:rFonts w:ascii="Times New Roman" w:hAnsi="Times New Roman" w:cs="Times New Roman"/>
          <w:sz w:val="24"/>
          <w:szCs w:val="24"/>
        </w:rPr>
        <w:t>проведении Олимпиады.</w:t>
      </w:r>
    </w:p>
    <w:p w14:paraId="5DF0BDE8" w14:textId="77B24DDC" w:rsidR="001B5BFF" w:rsidRPr="00972084" w:rsidRDefault="001B5BFF" w:rsidP="00972084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43"/>
        <w:rPr>
          <w:rFonts w:ascii="Times New Roman" w:hAnsi="Times New Roman" w:cs="Times New Roman"/>
          <w:sz w:val="24"/>
          <w:szCs w:val="24"/>
        </w:rPr>
      </w:pPr>
    </w:p>
    <w:p w14:paraId="0E61F64C" w14:textId="25234D23" w:rsidR="001B5BFF" w:rsidRPr="00972084" w:rsidRDefault="00A53F5D" w:rsidP="00972084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B5BFF" w:rsidRPr="00972084">
        <w:rPr>
          <w:rFonts w:ascii="Times New Roman" w:hAnsi="Times New Roman" w:cs="Times New Roman"/>
          <w:b/>
          <w:bCs/>
          <w:sz w:val="24"/>
          <w:szCs w:val="24"/>
        </w:rPr>
        <w:t>. Подведение итогов и награждение участников Олимпиады</w:t>
      </w:r>
    </w:p>
    <w:p w14:paraId="27CBAE17" w14:textId="2AB6F62E" w:rsidR="001B5BFF" w:rsidRPr="00972084" w:rsidRDefault="00A53F5D" w:rsidP="00A53F5D">
      <w:pPr>
        <w:pStyle w:val="a6"/>
        <w:widowControl w:val="0"/>
        <w:tabs>
          <w:tab w:val="left" w:pos="0"/>
          <w:tab w:val="left" w:pos="1888"/>
        </w:tabs>
        <w:autoSpaceDE w:val="0"/>
        <w:autoSpaceDN w:val="0"/>
        <w:spacing w:after="0" w:line="360" w:lineRule="auto"/>
        <w:ind w:left="0" w:right="15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Результаты прохождения </w:t>
      </w:r>
      <w:r w:rsidR="000F1B40">
        <w:rPr>
          <w:rFonts w:ascii="Times New Roman" w:hAnsi="Times New Roman"/>
          <w:sz w:val="24"/>
          <w:szCs w:val="24"/>
        </w:rPr>
        <w:t xml:space="preserve">всех этапов </w:t>
      </w:r>
      <w:r w:rsidR="001B5BFF" w:rsidRPr="00972084">
        <w:rPr>
          <w:rFonts w:ascii="Times New Roman" w:hAnsi="Times New Roman"/>
          <w:sz w:val="24"/>
          <w:szCs w:val="24"/>
        </w:rPr>
        <w:t>Олимпиады оцениваются</w:t>
      </w:r>
      <w:r w:rsidR="001B5BFF" w:rsidRPr="0097208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B5BFF" w:rsidRPr="00972084">
        <w:rPr>
          <w:rFonts w:ascii="Times New Roman" w:hAnsi="Times New Roman"/>
          <w:sz w:val="24"/>
          <w:szCs w:val="24"/>
        </w:rPr>
        <w:t>жюри.</w:t>
      </w:r>
    </w:p>
    <w:p w14:paraId="43A81649" w14:textId="2A41369E" w:rsidR="001B5BFF" w:rsidRPr="00972084" w:rsidRDefault="00A53F5D" w:rsidP="00A53F5D">
      <w:pPr>
        <w:pStyle w:val="Default"/>
        <w:spacing w:line="360" w:lineRule="auto"/>
        <w:jc w:val="both"/>
      </w:pPr>
      <w:r>
        <w:t>5.2</w:t>
      </w:r>
      <w:r w:rsidR="001B5BFF" w:rsidRPr="00972084">
        <w:t xml:space="preserve">. Участники, занявшие первое, второе и третье место в межрегиональном этапе, становятся победителем и призерами Олимпиады. Победитель и призёры Олимпиады награждаются дипломами I, II, III степени за первое, второе и третье место соответственно. </w:t>
      </w:r>
    </w:p>
    <w:p w14:paraId="3F52DF78" w14:textId="1FFB7214" w:rsidR="001B5BFF" w:rsidRPr="00972084" w:rsidRDefault="00A53F5D" w:rsidP="00A53F5D">
      <w:pPr>
        <w:pStyle w:val="Default"/>
        <w:spacing w:line="360" w:lineRule="auto"/>
        <w:jc w:val="both"/>
      </w:pPr>
      <w:r>
        <w:t>5.3</w:t>
      </w:r>
      <w:r w:rsidR="001B5BFF" w:rsidRPr="00972084">
        <w:t xml:space="preserve">. Конкурсантам, не занявшим призовых мест, выдаются сертификаты участников Олимпиады. </w:t>
      </w:r>
    </w:p>
    <w:p w14:paraId="6953C1F4" w14:textId="3A5E9950" w:rsidR="001B5BFF" w:rsidRPr="00972084" w:rsidRDefault="00A53F5D" w:rsidP="00A53F5D">
      <w:pPr>
        <w:pStyle w:val="Default"/>
        <w:spacing w:line="360" w:lineRule="auto"/>
        <w:jc w:val="both"/>
      </w:pPr>
      <w:r>
        <w:t>5.4</w:t>
      </w:r>
      <w:r w:rsidR="001B5BFF" w:rsidRPr="00972084">
        <w:t xml:space="preserve">. По решению жюри Олимпиады и по согласованию с Оргкомитетом участникам, показавшим </w:t>
      </w:r>
      <w:r>
        <w:t xml:space="preserve">наилучшие </w:t>
      </w:r>
      <w:r w:rsidR="001B5BFF" w:rsidRPr="00972084">
        <w:t xml:space="preserve">результаты, но не вошедшим в число призеров, могут быть выделены дополнительные призовые места или определён иной вид поощрения (например, в определенной номинации). </w:t>
      </w:r>
    </w:p>
    <w:p w14:paraId="5AC057D3" w14:textId="299B4BCE" w:rsidR="001B5BFF" w:rsidRPr="00972084" w:rsidRDefault="00A53F5D" w:rsidP="000F1B40">
      <w:pPr>
        <w:pStyle w:val="Default"/>
        <w:spacing w:line="360" w:lineRule="auto"/>
        <w:jc w:val="both"/>
      </w:pPr>
      <w:r>
        <w:t>5</w:t>
      </w:r>
      <w:r w:rsidR="001B5BFF" w:rsidRPr="00972084">
        <w:t>.</w:t>
      </w:r>
      <w:r>
        <w:t>5.</w:t>
      </w:r>
      <w:r w:rsidR="001B5BFF" w:rsidRPr="00972084">
        <w:t xml:space="preserve"> Преподавателям, подготовившим участников Олимпиады, выдаются сертификаты, подготовившим победителей - благодарственные письма. Электронные дипломы</w:t>
      </w:r>
      <w:r w:rsidR="00972084" w:rsidRPr="00972084">
        <w:t>,</w:t>
      </w:r>
      <w:r>
        <w:t xml:space="preserve"> </w:t>
      </w:r>
      <w:r w:rsidR="00972084" w:rsidRPr="00972084">
        <w:t>благодарственные письма</w:t>
      </w:r>
      <w:r w:rsidR="001B5BFF" w:rsidRPr="00972084">
        <w:t xml:space="preserve"> и сертификаты высылаются в срок до </w:t>
      </w:r>
      <w:r>
        <w:t>20</w:t>
      </w:r>
      <w:r w:rsidR="001B5BFF" w:rsidRPr="00972084">
        <w:t>.06.2022 на электронные адреса, указанные в заявках.</w:t>
      </w:r>
    </w:p>
    <w:p w14:paraId="42C0479F" w14:textId="6ED66E84" w:rsidR="001B5BFF" w:rsidRDefault="00A53F5D" w:rsidP="00972084">
      <w:pPr>
        <w:pStyle w:val="Default"/>
        <w:spacing w:line="360" w:lineRule="auto"/>
        <w:rPr>
          <w:b/>
          <w:bCs/>
        </w:rPr>
      </w:pPr>
      <w:r>
        <w:t>5</w:t>
      </w:r>
      <w:r w:rsidR="001B5BFF" w:rsidRPr="00972084">
        <w:t>.</w:t>
      </w:r>
      <w:r>
        <w:t>6.</w:t>
      </w:r>
      <w:r w:rsidR="001B5BFF" w:rsidRPr="00972084">
        <w:t xml:space="preserve"> Подведение окончательных итогов Олимпиады с публикацией на сайте ОГБПОУ «ТБМК» </w:t>
      </w:r>
      <w:r w:rsidR="001B5BFF" w:rsidRPr="00972084">
        <w:rPr>
          <w:b/>
          <w:bCs/>
        </w:rPr>
        <w:t xml:space="preserve">в срок до 11.06.2022. </w:t>
      </w:r>
    </w:p>
    <w:p w14:paraId="541526A6" w14:textId="77777777" w:rsidR="00E94CE8" w:rsidRPr="00972084" w:rsidRDefault="00E94CE8" w:rsidP="00972084">
      <w:pPr>
        <w:pStyle w:val="Default"/>
        <w:spacing w:line="360" w:lineRule="auto"/>
      </w:pPr>
    </w:p>
    <w:p w14:paraId="564C2732" w14:textId="3C775F97" w:rsidR="001C2257" w:rsidRPr="00972084" w:rsidRDefault="00972084" w:rsidP="009720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084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1C2257" w:rsidRPr="00972084">
        <w:rPr>
          <w:rFonts w:ascii="Times New Roman" w:hAnsi="Times New Roman" w:cs="Times New Roman"/>
          <w:b/>
          <w:color w:val="000000"/>
          <w:sz w:val="24"/>
          <w:szCs w:val="24"/>
        </w:rPr>
        <w:t>. КОНТАКТНАЯ ИНФОРМАЦИЯ</w:t>
      </w:r>
    </w:p>
    <w:p w14:paraId="08B0F027" w14:textId="77777777" w:rsidR="001C2257" w:rsidRPr="00972084" w:rsidRDefault="001C2257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084">
        <w:rPr>
          <w:rFonts w:ascii="Times New Roman" w:hAnsi="Times New Roman" w:cs="Times New Roman"/>
          <w:b/>
          <w:sz w:val="24"/>
          <w:szCs w:val="24"/>
        </w:rPr>
        <w:t xml:space="preserve">Контакты: </w:t>
      </w:r>
    </w:p>
    <w:p w14:paraId="06F9BA99" w14:textId="47D22DE5" w:rsidR="001C2257" w:rsidRPr="00972084" w:rsidRDefault="001C2257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084">
        <w:rPr>
          <w:rFonts w:ascii="Times New Roman" w:hAnsi="Times New Roman" w:cs="Times New Roman"/>
          <w:sz w:val="24"/>
          <w:szCs w:val="24"/>
        </w:rPr>
        <w:t>Жамова</w:t>
      </w:r>
      <w:proofErr w:type="spellEnd"/>
      <w:r w:rsidRPr="00972084">
        <w:rPr>
          <w:rFonts w:ascii="Times New Roman" w:hAnsi="Times New Roman" w:cs="Times New Roman"/>
          <w:sz w:val="24"/>
          <w:szCs w:val="24"/>
        </w:rPr>
        <w:t xml:space="preserve"> Елена Анатольевна, </w:t>
      </w:r>
      <w:r w:rsidR="00972084" w:rsidRPr="00972084">
        <w:rPr>
          <w:rFonts w:ascii="Times New Roman" w:hAnsi="Times New Roman" w:cs="Times New Roman"/>
          <w:sz w:val="24"/>
          <w:szCs w:val="24"/>
        </w:rPr>
        <w:t>методист ОГБПОУ «ТМТ», ответственный за организацию регистрации</w:t>
      </w:r>
      <w:r w:rsidRPr="00972084">
        <w:rPr>
          <w:rFonts w:ascii="Times New Roman" w:hAnsi="Times New Roman" w:cs="Times New Roman"/>
          <w:sz w:val="24"/>
          <w:szCs w:val="24"/>
        </w:rPr>
        <w:t xml:space="preserve"> тел.89501253332, </w:t>
      </w:r>
      <w:r w:rsidRPr="0097208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72084">
        <w:rPr>
          <w:rFonts w:ascii="Times New Roman" w:hAnsi="Times New Roman" w:cs="Times New Roman"/>
          <w:sz w:val="24"/>
          <w:szCs w:val="24"/>
        </w:rPr>
        <w:t>-</w:t>
      </w:r>
      <w:r w:rsidRPr="0097208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7208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97208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lena</w:t>
        </w:r>
        <w:r w:rsidRPr="0097208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97208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oval</w:t>
        </w:r>
        <w:r w:rsidRPr="0097208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97208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eacher</w:t>
        </w:r>
        <w:r w:rsidRPr="00972084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97208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7208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7208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35783C6D" w14:textId="0C47C034" w:rsidR="001C2257" w:rsidRDefault="00972084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72084">
        <w:rPr>
          <w:rFonts w:ascii="Times New Roman" w:hAnsi="Times New Roman" w:cs="Times New Roman"/>
          <w:sz w:val="24"/>
          <w:szCs w:val="24"/>
        </w:rPr>
        <w:t>Потапова Светлана Владимировна</w:t>
      </w:r>
      <w:r w:rsidR="001C2257" w:rsidRPr="00972084">
        <w:rPr>
          <w:rFonts w:ascii="Times New Roman" w:hAnsi="Times New Roman" w:cs="Times New Roman"/>
          <w:sz w:val="24"/>
          <w:szCs w:val="24"/>
        </w:rPr>
        <w:t xml:space="preserve"> -  преподаватель </w:t>
      </w:r>
      <w:r w:rsidRPr="00972084">
        <w:rPr>
          <w:rFonts w:ascii="Times New Roman" w:hAnsi="Times New Roman" w:cs="Times New Roman"/>
          <w:sz w:val="24"/>
          <w:szCs w:val="24"/>
        </w:rPr>
        <w:t>МДК</w:t>
      </w:r>
      <w:r w:rsidR="00A53F5D">
        <w:rPr>
          <w:rFonts w:ascii="Times New Roman" w:hAnsi="Times New Roman" w:cs="Times New Roman"/>
          <w:sz w:val="24"/>
          <w:szCs w:val="24"/>
        </w:rPr>
        <w:t xml:space="preserve"> «</w:t>
      </w:r>
      <w:r w:rsidRPr="00972084">
        <w:rPr>
          <w:rFonts w:ascii="Times New Roman" w:hAnsi="Times New Roman" w:cs="Times New Roman"/>
          <w:sz w:val="24"/>
          <w:szCs w:val="24"/>
        </w:rPr>
        <w:t>Безопасная среда для пациента и персонала»</w:t>
      </w:r>
      <w:r w:rsidR="001C2257" w:rsidRPr="00972084">
        <w:rPr>
          <w:rFonts w:ascii="Times New Roman" w:hAnsi="Times New Roman" w:cs="Times New Roman"/>
          <w:sz w:val="24"/>
          <w:szCs w:val="24"/>
        </w:rPr>
        <w:t xml:space="preserve"> тел.89</w:t>
      </w:r>
      <w:r w:rsidRPr="00972084">
        <w:rPr>
          <w:rFonts w:ascii="Times New Roman" w:hAnsi="Times New Roman" w:cs="Times New Roman"/>
          <w:sz w:val="24"/>
          <w:szCs w:val="24"/>
        </w:rPr>
        <w:t xml:space="preserve">646534409, </w:t>
      </w:r>
      <w:r w:rsidRPr="0097208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72084">
        <w:rPr>
          <w:rFonts w:ascii="Times New Roman" w:hAnsi="Times New Roman" w:cs="Times New Roman"/>
          <w:sz w:val="24"/>
          <w:szCs w:val="24"/>
        </w:rPr>
        <w:t>-</w:t>
      </w:r>
      <w:r w:rsidRPr="0097208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7208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B152DE" w:rsidRPr="00F61203">
          <w:rPr>
            <w:rStyle w:val="a9"/>
            <w:rFonts w:ascii="Times New Roman" w:hAnsi="Times New Roman" w:cs="Times New Roman"/>
            <w:sz w:val="24"/>
            <w:szCs w:val="24"/>
          </w:rPr>
          <w:t>svetlana-potapova@yandex.ru</w:t>
        </w:r>
      </w:hyperlink>
    </w:p>
    <w:p w14:paraId="14B89036" w14:textId="37A53B85" w:rsidR="00B152DE" w:rsidRDefault="00B152DE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58E932BC" w14:textId="054C32D6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5746FBBB" w14:textId="5934136B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3DD9CB95" w14:textId="6763F98E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0169A20B" w14:textId="4C7A3139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06BF3E83" w14:textId="71CDEE9F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04482B19" w14:textId="5FAA0FC2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1A2B6FBA" w14:textId="0F69FBC7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6FECC686" w14:textId="6988FC96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474EF4B6" w14:textId="3B0ECB60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419CF2DF" w14:textId="3D1E3C6A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4C007B75" w14:textId="498D263F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47012A8F" w14:textId="12CA8A77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7F2EBAE3" w14:textId="3EC4977E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16F48E86" w14:textId="3F0C64AD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597F0AF3" w14:textId="79D3FEC4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54E19405" w14:textId="6CF87687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12E81CC5" w14:textId="6DA471A1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58A812F1" w14:textId="42EB7F4B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5F7F2E9F" w14:textId="2D2C6374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1AF01CE1" w14:textId="08909F03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2F30DD34" w14:textId="00A2E6B1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0478BCC4" w14:textId="26EE61FB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223190B1" w14:textId="62889AD2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2DA85B8B" w14:textId="2ECCBF36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7FD03AAD" w14:textId="72680AA9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22753EDB" w14:textId="7F77917B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29152960" w14:textId="77777777" w:rsidR="00A53F5D" w:rsidRDefault="00A53F5D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176E99C0" w14:textId="090D2349" w:rsidR="00B152DE" w:rsidRDefault="00B152DE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5F25C5B0" w14:textId="77777777" w:rsidR="00B152DE" w:rsidRPr="00B152DE" w:rsidRDefault="00B152DE" w:rsidP="00B152DE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152DE">
        <w:rPr>
          <w:rFonts w:ascii="Times New Roman" w:hAnsi="Times New Roman"/>
          <w:sz w:val="24"/>
          <w:szCs w:val="24"/>
        </w:rPr>
        <w:t>Приложение №1</w:t>
      </w:r>
    </w:p>
    <w:p w14:paraId="471DDBB6" w14:textId="77777777" w:rsidR="00B152DE" w:rsidRPr="00B152DE" w:rsidRDefault="00B152DE" w:rsidP="00B152D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F82A8BC" w14:textId="77777777" w:rsidR="00B152DE" w:rsidRPr="00B152DE" w:rsidRDefault="00B152DE" w:rsidP="00B152D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152DE">
        <w:rPr>
          <w:rFonts w:ascii="Times New Roman" w:hAnsi="Times New Roman"/>
          <w:b/>
          <w:color w:val="000000"/>
          <w:sz w:val="24"/>
          <w:szCs w:val="24"/>
        </w:rPr>
        <w:t>ЗАЯВКА</w:t>
      </w:r>
    </w:p>
    <w:p w14:paraId="7F501B0A" w14:textId="73E05D4B" w:rsidR="00B152DE" w:rsidRPr="00B152DE" w:rsidRDefault="00B152DE" w:rsidP="00B152DE">
      <w:pPr>
        <w:pStyle w:val="a7"/>
        <w:spacing w:before="74"/>
        <w:ind w:right="143"/>
        <w:jc w:val="center"/>
        <w:rPr>
          <w:b/>
        </w:rPr>
      </w:pPr>
      <w:r w:rsidRPr="00B152DE">
        <w:rPr>
          <w:b/>
          <w:color w:val="000000"/>
        </w:rPr>
        <w:t xml:space="preserve">на участие в </w:t>
      </w:r>
      <w:r w:rsidR="00A53F5D">
        <w:rPr>
          <w:b/>
        </w:rPr>
        <w:t>м</w:t>
      </w:r>
      <w:r w:rsidRPr="00B152DE">
        <w:rPr>
          <w:b/>
        </w:rPr>
        <w:t>ежрегиональной онлайн – олимпиад</w:t>
      </w:r>
      <w:r>
        <w:rPr>
          <w:b/>
        </w:rPr>
        <w:t>е</w:t>
      </w:r>
    </w:p>
    <w:p w14:paraId="5F91774F" w14:textId="55A93348" w:rsidR="00B152DE" w:rsidRDefault="00B152DE" w:rsidP="00B152DE">
      <w:pPr>
        <w:pStyle w:val="a7"/>
        <w:spacing w:before="74"/>
        <w:ind w:left="0" w:right="143"/>
        <w:jc w:val="center"/>
        <w:rPr>
          <w:b/>
        </w:rPr>
      </w:pPr>
      <w:r w:rsidRPr="00B152DE">
        <w:rPr>
          <w:b/>
        </w:rPr>
        <w:t xml:space="preserve"> «Инфекционная безопасность и инфекционный контроль»</w:t>
      </w:r>
    </w:p>
    <w:p w14:paraId="57212B85" w14:textId="77777777" w:rsidR="00B152DE" w:rsidRPr="00B152DE" w:rsidRDefault="00B152DE" w:rsidP="00B152DE">
      <w:pPr>
        <w:pStyle w:val="a7"/>
        <w:spacing w:before="74"/>
        <w:ind w:left="0" w:right="143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0"/>
        <w:gridCol w:w="4777"/>
      </w:tblGrid>
      <w:tr w:rsidR="00B152DE" w:rsidRPr="00B152DE" w14:paraId="5AE80349" w14:textId="77777777" w:rsidTr="00B152DE">
        <w:tc>
          <w:tcPr>
            <w:tcW w:w="2644" w:type="pct"/>
            <w:shd w:val="clear" w:color="auto" w:fill="auto"/>
          </w:tcPr>
          <w:p w14:paraId="674BE159" w14:textId="77777777" w:rsidR="00B152DE" w:rsidRPr="00B152DE" w:rsidRDefault="00B152DE" w:rsidP="00F84F7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2DE">
              <w:rPr>
                <w:rFonts w:ascii="Times New Roman" w:hAnsi="Times New Roman"/>
                <w:sz w:val="24"/>
                <w:szCs w:val="24"/>
              </w:rPr>
              <w:t>Полное и краткое название образовательной организации (в соответствии с Уставом)</w:t>
            </w:r>
          </w:p>
        </w:tc>
        <w:tc>
          <w:tcPr>
            <w:tcW w:w="2356" w:type="pct"/>
            <w:shd w:val="clear" w:color="auto" w:fill="auto"/>
          </w:tcPr>
          <w:p w14:paraId="651111E2" w14:textId="77777777" w:rsidR="00B152DE" w:rsidRPr="00B152DE" w:rsidRDefault="00B152DE" w:rsidP="00F84F7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2DE" w:rsidRPr="00B152DE" w14:paraId="52510141" w14:textId="77777777" w:rsidTr="00B152DE">
        <w:tc>
          <w:tcPr>
            <w:tcW w:w="2644" w:type="pct"/>
            <w:shd w:val="clear" w:color="auto" w:fill="auto"/>
          </w:tcPr>
          <w:p w14:paraId="7C67F390" w14:textId="2CBFDB38" w:rsidR="00B152DE" w:rsidRPr="00B152DE" w:rsidRDefault="00B152DE" w:rsidP="00F84F7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2DE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2356" w:type="pct"/>
            <w:shd w:val="clear" w:color="auto" w:fill="auto"/>
          </w:tcPr>
          <w:p w14:paraId="3AF7DFC9" w14:textId="77777777" w:rsidR="00B152DE" w:rsidRPr="00B152DE" w:rsidRDefault="00B152DE" w:rsidP="00F84F7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2DE" w:rsidRPr="00B152DE" w14:paraId="7DEEDE6D" w14:textId="77777777" w:rsidTr="00B152DE">
        <w:tc>
          <w:tcPr>
            <w:tcW w:w="2644" w:type="pct"/>
            <w:shd w:val="clear" w:color="auto" w:fill="auto"/>
          </w:tcPr>
          <w:p w14:paraId="11D2EED9" w14:textId="77777777" w:rsidR="00B152DE" w:rsidRPr="00B152DE" w:rsidRDefault="00B152DE" w:rsidP="00F84F7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2DE">
              <w:rPr>
                <w:rFonts w:ascii="Times New Roman" w:hAnsi="Times New Roman"/>
                <w:sz w:val="24"/>
                <w:szCs w:val="24"/>
              </w:rPr>
              <w:t>Курс, специальность</w:t>
            </w:r>
          </w:p>
        </w:tc>
        <w:tc>
          <w:tcPr>
            <w:tcW w:w="2356" w:type="pct"/>
            <w:shd w:val="clear" w:color="auto" w:fill="auto"/>
          </w:tcPr>
          <w:p w14:paraId="6421C0D0" w14:textId="77777777" w:rsidR="00B152DE" w:rsidRPr="00B152DE" w:rsidRDefault="00B152DE" w:rsidP="00F84F7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2DE" w:rsidRPr="00B152DE" w14:paraId="301DB2E5" w14:textId="77777777" w:rsidTr="00B152DE">
        <w:tc>
          <w:tcPr>
            <w:tcW w:w="2644" w:type="pct"/>
            <w:shd w:val="clear" w:color="auto" w:fill="auto"/>
          </w:tcPr>
          <w:p w14:paraId="2FE8E609" w14:textId="64FA3EA0" w:rsidR="00B152DE" w:rsidRPr="00B152DE" w:rsidRDefault="00B152DE" w:rsidP="00F84F7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2D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152DE">
              <w:rPr>
                <w:rFonts w:ascii="Times New Roman" w:hAnsi="Times New Roman"/>
                <w:sz w:val="24"/>
                <w:szCs w:val="24"/>
              </w:rPr>
              <w:t>-</w:t>
            </w:r>
            <w:r w:rsidRPr="00B152D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152DE">
              <w:rPr>
                <w:rFonts w:ascii="Times New Roman" w:hAnsi="Times New Roman"/>
                <w:sz w:val="24"/>
                <w:szCs w:val="24"/>
              </w:rPr>
              <w:t xml:space="preserve"> (указывается электронны</w:t>
            </w:r>
            <w:r>
              <w:rPr>
                <w:rFonts w:ascii="Times New Roman" w:hAnsi="Times New Roman"/>
                <w:sz w:val="24"/>
                <w:szCs w:val="24"/>
              </w:rPr>
              <w:t>й адрес</w:t>
            </w:r>
            <w:r w:rsidRPr="00B152DE">
              <w:rPr>
                <w:rFonts w:ascii="Times New Roman" w:hAnsi="Times New Roman"/>
                <w:sz w:val="24"/>
                <w:szCs w:val="24"/>
              </w:rPr>
              <w:t xml:space="preserve"> участника, на котор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152DE">
              <w:rPr>
                <w:rFonts w:ascii="Times New Roman" w:hAnsi="Times New Roman"/>
                <w:sz w:val="24"/>
                <w:szCs w:val="24"/>
              </w:rPr>
              <w:t xml:space="preserve"> будут разосланы </w:t>
            </w:r>
            <w:r w:rsidR="00A53F5D">
              <w:rPr>
                <w:rFonts w:ascii="Times New Roman" w:hAnsi="Times New Roman"/>
                <w:sz w:val="24"/>
                <w:szCs w:val="24"/>
              </w:rPr>
              <w:t>ссылки</w:t>
            </w:r>
            <w:r w:rsidRPr="00B152DE">
              <w:rPr>
                <w:rFonts w:ascii="Times New Roman" w:hAnsi="Times New Roman"/>
                <w:sz w:val="24"/>
                <w:szCs w:val="24"/>
              </w:rPr>
              <w:t xml:space="preserve"> для выполнения заданий Олимпиады) </w:t>
            </w:r>
          </w:p>
        </w:tc>
        <w:tc>
          <w:tcPr>
            <w:tcW w:w="2356" w:type="pct"/>
            <w:shd w:val="clear" w:color="auto" w:fill="auto"/>
          </w:tcPr>
          <w:p w14:paraId="14CDA41D" w14:textId="77777777" w:rsidR="00B152DE" w:rsidRPr="00B152DE" w:rsidRDefault="00B152DE" w:rsidP="00F84F7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2DE" w:rsidRPr="00B152DE" w14:paraId="315BA6D5" w14:textId="77777777" w:rsidTr="00B152DE">
        <w:tc>
          <w:tcPr>
            <w:tcW w:w="2644" w:type="pct"/>
            <w:shd w:val="clear" w:color="auto" w:fill="auto"/>
          </w:tcPr>
          <w:p w14:paraId="7E64C42B" w14:textId="40CE6A37" w:rsidR="00B152DE" w:rsidRPr="00B152DE" w:rsidRDefault="00B152DE" w:rsidP="00F84F7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2DE">
              <w:rPr>
                <w:rFonts w:ascii="Times New Roman" w:hAnsi="Times New Roman"/>
                <w:sz w:val="24"/>
                <w:szCs w:val="24"/>
              </w:rPr>
              <w:t xml:space="preserve">Ф.И.О. преподавателя, подготовившего студента к участию в Олимпиаде </w:t>
            </w:r>
          </w:p>
        </w:tc>
        <w:tc>
          <w:tcPr>
            <w:tcW w:w="2356" w:type="pct"/>
            <w:shd w:val="clear" w:color="auto" w:fill="auto"/>
          </w:tcPr>
          <w:p w14:paraId="7AC6A2AC" w14:textId="77777777" w:rsidR="00B152DE" w:rsidRPr="00B152DE" w:rsidRDefault="00B152DE" w:rsidP="00F84F7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2DE" w:rsidRPr="00B152DE" w14:paraId="586D787E" w14:textId="77777777" w:rsidTr="00B152DE">
        <w:tc>
          <w:tcPr>
            <w:tcW w:w="2644" w:type="pct"/>
            <w:shd w:val="clear" w:color="auto" w:fill="auto"/>
          </w:tcPr>
          <w:p w14:paraId="29A5037D" w14:textId="77777777" w:rsidR="00B152DE" w:rsidRDefault="00B152DE" w:rsidP="00F84F7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2DE">
              <w:rPr>
                <w:rFonts w:ascii="Times New Roman" w:hAnsi="Times New Roman"/>
                <w:sz w:val="24"/>
                <w:szCs w:val="24"/>
              </w:rPr>
              <w:t>Электронная почта (для рассылки наградных материалов), контактный телефон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4"/>
            </w:tblGrid>
            <w:tr w:rsidR="00B152DE" w:rsidRPr="00B152DE" w14:paraId="730D9CE7" w14:textId="77777777">
              <w:trPr>
                <w:trHeight w:val="109"/>
              </w:trPr>
              <w:tc>
                <w:tcPr>
                  <w:tcW w:w="0" w:type="auto"/>
                </w:tcPr>
                <w:p w14:paraId="6345424E" w14:textId="77777777" w:rsidR="00B152DE" w:rsidRPr="00B152DE" w:rsidRDefault="00B152DE" w:rsidP="00B1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152D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участника </w:t>
                  </w:r>
                </w:p>
              </w:tc>
            </w:tr>
            <w:tr w:rsidR="00B152DE" w:rsidRPr="00B152DE" w14:paraId="4ED0857F" w14:textId="77777777">
              <w:trPr>
                <w:trHeight w:val="109"/>
              </w:trPr>
              <w:tc>
                <w:tcPr>
                  <w:tcW w:w="0" w:type="auto"/>
                </w:tcPr>
                <w:p w14:paraId="6C493058" w14:textId="77777777" w:rsidR="00B152DE" w:rsidRPr="00B152DE" w:rsidRDefault="00B152DE" w:rsidP="00B1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152D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руководителя </w:t>
                  </w:r>
                </w:p>
              </w:tc>
            </w:tr>
          </w:tbl>
          <w:p w14:paraId="15798084" w14:textId="29F7FCAB" w:rsidR="00B152DE" w:rsidRPr="00B152DE" w:rsidRDefault="00B152DE" w:rsidP="00F84F7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pct"/>
            <w:shd w:val="clear" w:color="auto" w:fill="auto"/>
          </w:tcPr>
          <w:p w14:paraId="7143FDD3" w14:textId="77777777" w:rsidR="00B152DE" w:rsidRPr="00B152DE" w:rsidRDefault="00B152DE" w:rsidP="00F84F75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0F5467" w14:textId="77777777" w:rsidR="00B152DE" w:rsidRPr="00B152DE" w:rsidRDefault="00B152DE" w:rsidP="00972084">
      <w:pPr>
        <w:widowControl w:val="0"/>
        <w:tabs>
          <w:tab w:val="left" w:pos="0"/>
          <w:tab w:val="left" w:pos="1842"/>
        </w:tabs>
        <w:autoSpaceDE w:val="0"/>
        <w:autoSpaceDN w:val="0"/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5A4AF54A" w14:textId="77777777" w:rsidR="001C2257" w:rsidRPr="00B152DE" w:rsidRDefault="001C2257" w:rsidP="0097208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50EC9D8C" w14:textId="77777777" w:rsidR="001C2257" w:rsidRPr="00B152DE" w:rsidRDefault="001C2257" w:rsidP="0097208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9D20E" w14:textId="77777777" w:rsidR="001C2257" w:rsidRPr="00B152DE" w:rsidRDefault="001C2257" w:rsidP="009D275F">
      <w:pPr>
        <w:pStyle w:val="Default"/>
      </w:pPr>
    </w:p>
    <w:sectPr w:rsidR="001C2257" w:rsidRPr="00B152DE" w:rsidSect="005671E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03B7"/>
    <w:multiLevelType w:val="multilevel"/>
    <w:tmpl w:val="1C0AF350"/>
    <w:lvl w:ilvl="0">
      <w:start w:val="1"/>
      <w:numFmt w:val="decimal"/>
      <w:lvlText w:val="%1."/>
      <w:lvlJc w:val="left"/>
      <w:pPr>
        <w:ind w:left="105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6" w:hanging="5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29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7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8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4" w:hanging="600"/>
      </w:pPr>
      <w:rPr>
        <w:rFonts w:hint="default"/>
        <w:lang w:val="ru-RU" w:eastAsia="en-US" w:bidi="ar-SA"/>
      </w:rPr>
    </w:lvl>
  </w:abstractNum>
  <w:abstractNum w:abstractNumId="1">
    <w:nsid w:val="1CAA66F4"/>
    <w:multiLevelType w:val="multilevel"/>
    <w:tmpl w:val="F78699B6"/>
    <w:lvl w:ilvl="0">
      <w:start w:val="4"/>
      <w:numFmt w:val="decimal"/>
      <w:lvlText w:val="%1"/>
      <w:lvlJc w:val="left"/>
      <w:pPr>
        <w:ind w:left="462" w:hanging="46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62" w:hanging="46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1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466"/>
      </w:pPr>
      <w:rPr>
        <w:rFonts w:hint="default"/>
        <w:lang w:val="ru-RU" w:eastAsia="en-US" w:bidi="ar-SA"/>
      </w:rPr>
    </w:lvl>
  </w:abstractNum>
  <w:abstractNum w:abstractNumId="2">
    <w:nsid w:val="2382650B"/>
    <w:multiLevelType w:val="hybridMultilevel"/>
    <w:tmpl w:val="2A488222"/>
    <w:lvl w:ilvl="0" w:tplc="C074AB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627A7"/>
    <w:multiLevelType w:val="hybridMultilevel"/>
    <w:tmpl w:val="D1EE240E"/>
    <w:lvl w:ilvl="0" w:tplc="75FCA670">
      <w:numFmt w:val="bullet"/>
      <w:lvlText w:val=""/>
      <w:lvlJc w:val="left"/>
      <w:pPr>
        <w:ind w:left="668" w:hanging="25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860EA6">
      <w:numFmt w:val="bullet"/>
      <w:lvlText w:val="•"/>
      <w:lvlJc w:val="left"/>
      <w:pPr>
        <w:ind w:left="1550" w:hanging="257"/>
      </w:pPr>
      <w:rPr>
        <w:rFonts w:hint="default"/>
        <w:lang w:val="ru-RU" w:eastAsia="en-US" w:bidi="ar-SA"/>
      </w:rPr>
    </w:lvl>
    <w:lvl w:ilvl="2" w:tplc="49525956">
      <w:numFmt w:val="bullet"/>
      <w:lvlText w:val="•"/>
      <w:lvlJc w:val="left"/>
      <w:pPr>
        <w:ind w:left="2441" w:hanging="257"/>
      </w:pPr>
      <w:rPr>
        <w:rFonts w:hint="default"/>
        <w:lang w:val="ru-RU" w:eastAsia="en-US" w:bidi="ar-SA"/>
      </w:rPr>
    </w:lvl>
    <w:lvl w:ilvl="3" w:tplc="D26ABEEA">
      <w:numFmt w:val="bullet"/>
      <w:lvlText w:val="•"/>
      <w:lvlJc w:val="left"/>
      <w:pPr>
        <w:ind w:left="3331" w:hanging="257"/>
      </w:pPr>
      <w:rPr>
        <w:rFonts w:hint="default"/>
        <w:lang w:val="ru-RU" w:eastAsia="en-US" w:bidi="ar-SA"/>
      </w:rPr>
    </w:lvl>
    <w:lvl w:ilvl="4" w:tplc="C1207E1A">
      <w:numFmt w:val="bullet"/>
      <w:lvlText w:val="•"/>
      <w:lvlJc w:val="left"/>
      <w:pPr>
        <w:ind w:left="4222" w:hanging="257"/>
      </w:pPr>
      <w:rPr>
        <w:rFonts w:hint="default"/>
        <w:lang w:val="ru-RU" w:eastAsia="en-US" w:bidi="ar-SA"/>
      </w:rPr>
    </w:lvl>
    <w:lvl w:ilvl="5" w:tplc="4FC6D2F8">
      <w:numFmt w:val="bullet"/>
      <w:lvlText w:val="•"/>
      <w:lvlJc w:val="left"/>
      <w:pPr>
        <w:ind w:left="5113" w:hanging="257"/>
      </w:pPr>
      <w:rPr>
        <w:rFonts w:hint="default"/>
        <w:lang w:val="ru-RU" w:eastAsia="en-US" w:bidi="ar-SA"/>
      </w:rPr>
    </w:lvl>
    <w:lvl w:ilvl="6" w:tplc="EF5A0B60">
      <w:numFmt w:val="bullet"/>
      <w:lvlText w:val="•"/>
      <w:lvlJc w:val="left"/>
      <w:pPr>
        <w:ind w:left="6003" w:hanging="257"/>
      </w:pPr>
      <w:rPr>
        <w:rFonts w:hint="default"/>
        <w:lang w:val="ru-RU" w:eastAsia="en-US" w:bidi="ar-SA"/>
      </w:rPr>
    </w:lvl>
    <w:lvl w:ilvl="7" w:tplc="C5CCD6F4">
      <w:numFmt w:val="bullet"/>
      <w:lvlText w:val="•"/>
      <w:lvlJc w:val="left"/>
      <w:pPr>
        <w:ind w:left="6894" w:hanging="257"/>
      </w:pPr>
      <w:rPr>
        <w:rFonts w:hint="default"/>
        <w:lang w:val="ru-RU" w:eastAsia="en-US" w:bidi="ar-SA"/>
      </w:rPr>
    </w:lvl>
    <w:lvl w:ilvl="8" w:tplc="D6F2BDCC">
      <w:numFmt w:val="bullet"/>
      <w:lvlText w:val="•"/>
      <w:lvlJc w:val="left"/>
      <w:pPr>
        <w:ind w:left="7785" w:hanging="257"/>
      </w:pPr>
      <w:rPr>
        <w:rFonts w:hint="default"/>
        <w:lang w:val="ru-RU" w:eastAsia="en-US" w:bidi="ar-SA"/>
      </w:rPr>
    </w:lvl>
  </w:abstractNum>
  <w:abstractNum w:abstractNumId="4">
    <w:nsid w:val="396519D6"/>
    <w:multiLevelType w:val="hybridMultilevel"/>
    <w:tmpl w:val="600E5288"/>
    <w:lvl w:ilvl="0" w:tplc="440E4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5A2321"/>
    <w:multiLevelType w:val="multilevel"/>
    <w:tmpl w:val="4808D6B8"/>
    <w:lvl w:ilvl="0">
      <w:start w:val="2"/>
      <w:numFmt w:val="decimal"/>
      <w:lvlText w:val="%1"/>
      <w:lvlJc w:val="left"/>
      <w:pPr>
        <w:ind w:left="102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76"/>
      </w:pPr>
      <w:rPr>
        <w:rFonts w:hint="default"/>
        <w:lang w:val="ru-RU" w:eastAsia="en-US" w:bidi="ar-SA"/>
      </w:rPr>
    </w:lvl>
  </w:abstractNum>
  <w:abstractNum w:abstractNumId="6">
    <w:nsid w:val="79143FFA"/>
    <w:multiLevelType w:val="multilevel"/>
    <w:tmpl w:val="E3E0CBB6"/>
    <w:lvl w:ilvl="0">
      <w:start w:val="3"/>
      <w:numFmt w:val="decimal"/>
      <w:lvlText w:val="%1"/>
      <w:lvlJc w:val="left"/>
      <w:pPr>
        <w:ind w:left="102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3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49"/>
    <w:rsid w:val="000025B7"/>
    <w:rsid w:val="00051A01"/>
    <w:rsid w:val="000B0D10"/>
    <w:rsid w:val="000E3B50"/>
    <w:rsid w:val="000F12F7"/>
    <w:rsid w:val="000F1B40"/>
    <w:rsid w:val="00136F8E"/>
    <w:rsid w:val="0018697E"/>
    <w:rsid w:val="00192B12"/>
    <w:rsid w:val="00194949"/>
    <w:rsid w:val="001B5BFF"/>
    <w:rsid w:val="001C2257"/>
    <w:rsid w:val="00217142"/>
    <w:rsid w:val="00221EEB"/>
    <w:rsid w:val="00232A1E"/>
    <w:rsid w:val="00256A25"/>
    <w:rsid w:val="00335863"/>
    <w:rsid w:val="0033603F"/>
    <w:rsid w:val="003443F8"/>
    <w:rsid w:val="00370AD5"/>
    <w:rsid w:val="00393617"/>
    <w:rsid w:val="003B2AC0"/>
    <w:rsid w:val="004C5475"/>
    <w:rsid w:val="005326CE"/>
    <w:rsid w:val="00540C3B"/>
    <w:rsid w:val="005671E3"/>
    <w:rsid w:val="005E4C0F"/>
    <w:rsid w:val="005F6417"/>
    <w:rsid w:val="0063631D"/>
    <w:rsid w:val="00642383"/>
    <w:rsid w:val="00651883"/>
    <w:rsid w:val="006724B5"/>
    <w:rsid w:val="00675651"/>
    <w:rsid w:val="006F2992"/>
    <w:rsid w:val="00744308"/>
    <w:rsid w:val="00764B0F"/>
    <w:rsid w:val="007C1BF1"/>
    <w:rsid w:val="00806F0E"/>
    <w:rsid w:val="00816E02"/>
    <w:rsid w:val="0081775A"/>
    <w:rsid w:val="0089371D"/>
    <w:rsid w:val="008B0725"/>
    <w:rsid w:val="008C460D"/>
    <w:rsid w:val="008F2687"/>
    <w:rsid w:val="00900D73"/>
    <w:rsid w:val="00922E72"/>
    <w:rsid w:val="00972084"/>
    <w:rsid w:val="009C5EE7"/>
    <w:rsid w:val="009D275F"/>
    <w:rsid w:val="00A16C3F"/>
    <w:rsid w:val="00A35199"/>
    <w:rsid w:val="00A44058"/>
    <w:rsid w:val="00A53F5D"/>
    <w:rsid w:val="00A677C6"/>
    <w:rsid w:val="00AE6F16"/>
    <w:rsid w:val="00AF4776"/>
    <w:rsid w:val="00B152DE"/>
    <w:rsid w:val="00B1797D"/>
    <w:rsid w:val="00B34C8A"/>
    <w:rsid w:val="00B42F38"/>
    <w:rsid w:val="00B462FB"/>
    <w:rsid w:val="00B8580E"/>
    <w:rsid w:val="00BA2081"/>
    <w:rsid w:val="00BE2A42"/>
    <w:rsid w:val="00C127AF"/>
    <w:rsid w:val="00C13B84"/>
    <w:rsid w:val="00D536A4"/>
    <w:rsid w:val="00D62D73"/>
    <w:rsid w:val="00D740CB"/>
    <w:rsid w:val="00DA3792"/>
    <w:rsid w:val="00E94CE8"/>
    <w:rsid w:val="00EA1739"/>
    <w:rsid w:val="00EC0AF5"/>
    <w:rsid w:val="00EE3AF8"/>
    <w:rsid w:val="00F330F5"/>
    <w:rsid w:val="00F84F75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72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9D275F"/>
    <w:pPr>
      <w:widowControl w:val="0"/>
      <w:autoSpaceDE w:val="0"/>
      <w:autoSpaceDN w:val="0"/>
      <w:spacing w:after="0" w:line="274" w:lineRule="exact"/>
      <w:ind w:left="1050" w:hanging="2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1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2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9D27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9D275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qFormat/>
    <w:rsid w:val="009D275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D275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C22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2257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5326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26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26C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26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26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9D275F"/>
    <w:pPr>
      <w:widowControl w:val="0"/>
      <w:autoSpaceDE w:val="0"/>
      <w:autoSpaceDN w:val="0"/>
      <w:spacing w:after="0" w:line="274" w:lineRule="exact"/>
      <w:ind w:left="1050" w:hanging="2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1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2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9D27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9D275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qFormat/>
    <w:rsid w:val="009D275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D275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C22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2257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5326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26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26C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26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26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koval.teache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vetlana-potapo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ena.koval.teach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4C81-30C1-4B69-B334-E024A86C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</cp:lastModifiedBy>
  <cp:revision>3</cp:revision>
  <dcterms:created xsi:type="dcterms:W3CDTF">2022-05-17T01:36:00Z</dcterms:created>
  <dcterms:modified xsi:type="dcterms:W3CDTF">2022-05-19T01:07:00Z</dcterms:modified>
</cp:coreProperties>
</file>